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6F7A3F" w14:textId="77777777" w:rsidR="00522BD6" w:rsidRPr="00082A2A" w:rsidRDefault="00522BD6" w:rsidP="00F02A10">
      <w:pPr>
        <w:spacing w:before="100" w:beforeAutospacing="1" w:after="100" w:afterAutospacing="1" w:line="480" w:lineRule="auto"/>
        <w:ind w:left="360"/>
        <w:jc w:val="center"/>
      </w:pPr>
      <w:r>
        <w:t xml:space="preserve"> </w:t>
      </w:r>
      <w:bookmarkStart w:id="0" w:name="_GoBack"/>
      <w:bookmarkEnd w:id="0"/>
    </w:p>
    <w:p w14:paraId="16B1BF7F" w14:textId="77777777" w:rsidR="00522BD6" w:rsidRPr="00082A2A" w:rsidRDefault="00522BD6" w:rsidP="00F02A10">
      <w:pPr>
        <w:spacing w:before="100" w:beforeAutospacing="1" w:after="100" w:afterAutospacing="1" w:line="480" w:lineRule="auto"/>
        <w:ind w:left="360"/>
        <w:jc w:val="center"/>
      </w:pPr>
    </w:p>
    <w:p w14:paraId="3C0C214F" w14:textId="77777777" w:rsidR="00522BD6" w:rsidRDefault="00534CBD" w:rsidP="00F02A10">
      <w:pPr>
        <w:spacing w:line="480" w:lineRule="auto"/>
      </w:pPr>
      <w:commentRangeStart w:id="1"/>
      <w:r>
        <w:t>Title page</w:t>
      </w:r>
      <w:commentRangeEnd w:id="1"/>
      <w:r>
        <w:rPr>
          <w:rStyle w:val="CommentReference"/>
        </w:rPr>
        <w:commentReference w:id="1"/>
      </w:r>
    </w:p>
    <w:p w14:paraId="3866BA0D" w14:textId="77777777" w:rsidR="00534CBD" w:rsidRDefault="00534CBD" w:rsidP="00F02A10">
      <w:pPr>
        <w:spacing w:line="480" w:lineRule="auto"/>
      </w:pPr>
    </w:p>
    <w:p w14:paraId="57FC6335" w14:textId="77777777" w:rsidR="00534CBD" w:rsidRDefault="00534CBD" w:rsidP="00F02A10">
      <w:pPr>
        <w:spacing w:line="480" w:lineRule="auto"/>
      </w:pPr>
    </w:p>
    <w:p w14:paraId="0876C3F8" w14:textId="77777777" w:rsidR="00534CBD" w:rsidRDefault="00534CBD" w:rsidP="00F02A10">
      <w:pPr>
        <w:spacing w:line="480" w:lineRule="auto"/>
      </w:pPr>
    </w:p>
    <w:p w14:paraId="4F48C128" w14:textId="77777777" w:rsidR="00534CBD" w:rsidRDefault="00534CBD" w:rsidP="00F02A10">
      <w:pPr>
        <w:spacing w:line="480" w:lineRule="auto"/>
      </w:pPr>
    </w:p>
    <w:p w14:paraId="352700FC" w14:textId="77777777" w:rsidR="00534CBD" w:rsidRDefault="00534CBD" w:rsidP="00F02A10">
      <w:pPr>
        <w:spacing w:line="480" w:lineRule="auto"/>
      </w:pPr>
    </w:p>
    <w:p w14:paraId="345D9B24" w14:textId="77777777" w:rsidR="00534CBD" w:rsidRDefault="00534CBD" w:rsidP="00F02A10">
      <w:pPr>
        <w:spacing w:line="480" w:lineRule="auto"/>
      </w:pPr>
    </w:p>
    <w:p w14:paraId="06157485" w14:textId="77777777" w:rsidR="00534CBD" w:rsidRDefault="00534CBD" w:rsidP="00F02A10">
      <w:pPr>
        <w:spacing w:line="480" w:lineRule="auto"/>
      </w:pPr>
    </w:p>
    <w:p w14:paraId="0023CDE3" w14:textId="77777777" w:rsidR="00534CBD" w:rsidRDefault="00534CBD" w:rsidP="00F02A10">
      <w:pPr>
        <w:spacing w:line="480" w:lineRule="auto"/>
      </w:pPr>
    </w:p>
    <w:p w14:paraId="789E4073" w14:textId="77777777" w:rsidR="00534CBD" w:rsidRDefault="00534CBD" w:rsidP="00F02A10">
      <w:pPr>
        <w:spacing w:line="480" w:lineRule="auto"/>
      </w:pPr>
    </w:p>
    <w:p w14:paraId="6A1B6474" w14:textId="77777777" w:rsidR="00534CBD" w:rsidRDefault="00534CBD" w:rsidP="00F02A10">
      <w:pPr>
        <w:spacing w:line="480" w:lineRule="auto"/>
      </w:pPr>
    </w:p>
    <w:p w14:paraId="37E994ED" w14:textId="77777777" w:rsidR="00534CBD" w:rsidRDefault="00534CBD" w:rsidP="00F02A10">
      <w:pPr>
        <w:spacing w:line="480" w:lineRule="auto"/>
      </w:pPr>
    </w:p>
    <w:p w14:paraId="17031953" w14:textId="77777777" w:rsidR="00534CBD" w:rsidRDefault="00534CBD" w:rsidP="00F02A10">
      <w:pPr>
        <w:spacing w:line="480" w:lineRule="auto"/>
      </w:pPr>
    </w:p>
    <w:p w14:paraId="6CEF34BB" w14:textId="77777777" w:rsidR="00534CBD" w:rsidRDefault="00534CBD" w:rsidP="00F02A10">
      <w:pPr>
        <w:spacing w:line="480" w:lineRule="auto"/>
      </w:pPr>
    </w:p>
    <w:p w14:paraId="2FC6D0E3" w14:textId="77777777" w:rsidR="00534CBD" w:rsidRDefault="00534CBD" w:rsidP="00F02A10">
      <w:pPr>
        <w:spacing w:line="480" w:lineRule="auto"/>
      </w:pPr>
    </w:p>
    <w:p w14:paraId="79485E1E" w14:textId="77777777" w:rsidR="00534CBD" w:rsidRDefault="00534CBD" w:rsidP="00F02A10">
      <w:pPr>
        <w:spacing w:line="480" w:lineRule="auto"/>
      </w:pPr>
    </w:p>
    <w:p w14:paraId="684F93F1" w14:textId="77777777" w:rsidR="00534CBD" w:rsidRDefault="00534CBD" w:rsidP="00F02A10">
      <w:pPr>
        <w:spacing w:line="480" w:lineRule="auto"/>
      </w:pPr>
    </w:p>
    <w:p w14:paraId="4FEB65E2" w14:textId="77777777" w:rsidR="00534CBD" w:rsidRDefault="00534CBD" w:rsidP="00F02A10">
      <w:pPr>
        <w:spacing w:line="480" w:lineRule="auto"/>
      </w:pPr>
    </w:p>
    <w:p w14:paraId="14B06712" w14:textId="77777777" w:rsidR="00534CBD" w:rsidRDefault="00534CBD" w:rsidP="00F02A10">
      <w:pPr>
        <w:spacing w:line="480" w:lineRule="auto"/>
      </w:pPr>
    </w:p>
    <w:p w14:paraId="4E6EDA75" w14:textId="77777777" w:rsidR="00142415" w:rsidRDefault="00142415" w:rsidP="00F02A10">
      <w:pPr>
        <w:spacing w:line="480" w:lineRule="auto"/>
      </w:pPr>
    </w:p>
    <w:p w14:paraId="0DBF87D5" w14:textId="77777777" w:rsidR="00BE4758" w:rsidRDefault="00BE4758" w:rsidP="00F02A10">
      <w:pPr>
        <w:spacing w:line="480" w:lineRule="auto"/>
      </w:pPr>
    </w:p>
    <w:p w14:paraId="07CABB3E" w14:textId="77777777" w:rsidR="00142415" w:rsidRDefault="00534CBD" w:rsidP="00F02A10">
      <w:pPr>
        <w:spacing w:line="480" w:lineRule="auto"/>
      </w:pPr>
      <w:r>
        <w:t>Page</w:t>
      </w:r>
    </w:p>
    <w:p w14:paraId="077DEA3B" w14:textId="77777777" w:rsidR="00142415" w:rsidRDefault="00142415" w:rsidP="00F02A10">
      <w:pPr>
        <w:spacing w:line="480" w:lineRule="auto"/>
      </w:pPr>
    </w:p>
    <w:p w14:paraId="048F8F76" w14:textId="77777777" w:rsidR="00142415" w:rsidRDefault="00142415" w:rsidP="00F02A10">
      <w:pPr>
        <w:spacing w:line="480" w:lineRule="auto"/>
      </w:pPr>
    </w:p>
    <w:p w14:paraId="127F53EC" w14:textId="77777777" w:rsidR="00142415" w:rsidRDefault="00142415" w:rsidP="00142415">
      <w:pPr>
        <w:jc w:val="center"/>
      </w:pPr>
    </w:p>
    <w:p w14:paraId="39C34519" w14:textId="77777777" w:rsidR="00142415" w:rsidRDefault="00142415" w:rsidP="00142415">
      <w:pPr>
        <w:jc w:val="center"/>
      </w:pPr>
    </w:p>
    <w:p w14:paraId="133EAB0C" w14:textId="77777777" w:rsidR="00142415" w:rsidRDefault="00142415" w:rsidP="00142415">
      <w:pPr>
        <w:jc w:val="center"/>
      </w:pPr>
    </w:p>
    <w:p w14:paraId="6634B277" w14:textId="77777777" w:rsidR="00142415" w:rsidRDefault="00142415" w:rsidP="00142415">
      <w:pPr>
        <w:jc w:val="center"/>
      </w:pPr>
    </w:p>
    <w:p w14:paraId="0EAF6789" w14:textId="77777777" w:rsidR="00142415" w:rsidRDefault="00142415" w:rsidP="00142415">
      <w:pPr>
        <w:jc w:val="center"/>
      </w:pPr>
    </w:p>
    <w:p w14:paraId="7A23A03F" w14:textId="77777777" w:rsidR="00142415" w:rsidRDefault="00142415" w:rsidP="00142415">
      <w:pPr>
        <w:jc w:val="center"/>
      </w:pPr>
    </w:p>
    <w:p w14:paraId="43C79AE8" w14:textId="77777777" w:rsidR="00142415" w:rsidRDefault="00142415" w:rsidP="00142415">
      <w:pPr>
        <w:jc w:val="center"/>
      </w:pPr>
    </w:p>
    <w:p w14:paraId="5B8E803C" w14:textId="77777777" w:rsidR="00142415" w:rsidRDefault="00142415" w:rsidP="00142415">
      <w:pPr>
        <w:jc w:val="center"/>
      </w:pPr>
    </w:p>
    <w:p w14:paraId="04DA625B" w14:textId="77777777" w:rsidR="00142415" w:rsidRDefault="00142415" w:rsidP="00142415">
      <w:pPr>
        <w:jc w:val="center"/>
      </w:pPr>
    </w:p>
    <w:p w14:paraId="48FBE765" w14:textId="77777777" w:rsidR="00142415" w:rsidRDefault="00142415" w:rsidP="00142415">
      <w:pPr>
        <w:jc w:val="center"/>
      </w:pPr>
    </w:p>
    <w:p w14:paraId="02E8D939" w14:textId="77777777" w:rsidR="00142415" w:rsidRDefault="00142415" w:rsidP="00142415">
      <w:pPr>
        <w:jc w:val="center"/>
      </w:pPr>
    </w:p>
    <w:p w14:paraId="39E216C8" w14:textId="77777777" w:rsidR="00142415" w:rsidRDefault="00142415" w:rsidP="00142415">
      <w:pPr>
        <w:jc w:val="center"/>
      </w:pPr>
    </w:p>
    <w:p w14:paraId="3190BD8B" w14:textId="77777777" w:rsidR="00142415" w:rsidRDefault="00142415" w:rsidP="00142415">
      <w:pPr>
        <w:jc w:val="center"/>
      </w:pPr>
    </w:p>
    <w:p w14:paraId="18C44189" w14:textId="77777777" w:rsidR="00142415" w:rsidRDefault="00142415" w:rsidP="00142415">
      <w:pPr>
        <w:jc w:val="center"/>
      </w:pPr>
    </w:p>
    <w:p w14:paraId="3C12D58C" w14:textId="77777777" w:rsidR="00142415" w:rsidRDefault="00142415" w:rsidP="00142415">
      <w:pPr>
        <w:jc w:val="center"/>
      </w:pPr>
    </w:p>
    <w:p w14:paraId="39973F37" w14:textId="77777777" w:rsidR="00142415" w:rsidRDefault="00142415" w:rsidP="00142415">
      <w:pPr>
        <w:jc w:val="center"/>
      </w:pPr>
    </w:p>
    <w:p w14:paraId="7A60F546" w14:textId="77777777" w:rsidR="00142415" w:rsidRDefault="00142415" w:rsidP="00142415">
      <w:pPr>
        <w:jc w:val="center"/>
      </w:pPr>
    </w:p>
    <w:p w14:paraId="74AE6587" w14:textId="77777777" w:rsidR="00142415" w:rsidRDefault="00142415" w:rsidP="00142415">
      <w:pPr>
        <w:jc w:val="center"/>
      </w:pPr>
    </w:p>
    <w:p w14:paraId="6179E9D9" w14:textId="77777777" w:rsidR="00142415" w:rsidRDefault="00142415" w:rsidP="00142415">
      <w:pPr>
        <w:jc w:val="center"/>
      </w:pPr>
    </w:p>
    <w:p w14:paraId="1D0D02C6" w14:textId="77777777" w:rsidR="00142415" w:rsidRDefault="00142415" w:rsidP="00142415">
      <w:pPr>
        <w:jc w:val="center"/>
      </w:pPr>
    </w:p>
    <w:p w14:paraId="173030B6" w14:textId="77777777" w:rsidR="00142415" w:rsidRDefault="00142415" w:rsidP="00142415">
      <w:pPr>
        <w:jc w:val="center"/>
      </w:pPr>
    </w:p>
    <w:p w14:paraId="2EC9743C" w14:textId="77777777" w:rsidR="00142415" w:rsidRDefault="00142415" w:rsidP="00142415">
      <w:pPr>
        <w:jc w:val="center"/>
      </w:pPr>
    </w:p>
    <w:p w14:paraId="017CEB88" w14:textId="77777777" w:rsidR="00142415" w:rsidRDefault="00142415" w:rsidP="00142415">
      <w:pPr>
        <w:jc w:val="center"/>
      </w:pPr>
    </w:p>
    <w:p w14:paraId="306469B1" w14:textId="77777777" w:rsidR="00142415" w:rsidRDefault="00142415" w:rsidP="00142415">
      <w:pPr>
        <w:jc w:val="center"/>
      </w:pPr>
    </w:p>
    <w:p w14:paraId="1737885E" w14:textId="77777777" w:rsidR="00142415" w:rsidRDefault="00142415" w:rsidP="00142415">
      <w:pPr>
        <w:jc w:val="center"/>
      </w:pPr>
    </w:p>
    <w:p w14:paraId="48772DB1" w14:textId="77777777" w:rsidR="00142415" w:rsidRDefault="00142415" w:rsidP="00142415">
      <w:pPr>
        <w:jc w:val="center"/>
      </w:pPr>
    </w:p>
    <w:p w14:paraId="1F20AF97" w14:textId="77777777" w:rsidR="00142415" w:rsidRDefault="00142415" w:rsidP="00142415">
      <w:pPr>
        <w:jc w:val="center"/>
      </w:pPr>
    </w:p>
    <w:p w14:paraId="43FCEC34" w14:textId="77777777" w:rsidR="00142415" w:rsidRDefault="00142415" w:rsidP="00142415">
      <w:pPr>
        <w:jc w:val="center"/>
      </w:pPr>
    </w:p>
    <w:p w14:paraId="58FE5125" w14:textId="77777777" w:rsidR="00142415" w:rsidRDefault="00142415" w:rsidP="00142415">
      <w:pPr>
        <w:jc w:val="center"/>
      </w:pPr>
    </w:p>
    <w:p w14:paraId="2F7BD282" w14:textId="77777777" w:rsidR="00142415" w:rsidRDefault="00142415" w:rsidP="00142415">
      <w:pPr>
        <w:jc w:val="center"/>
      </w:pPr>
    </w:p>
    <w:p w14:paraId="3C478571" w14:textId="77777777" w:rsidR="00142415" w:rsidRDefault="00142415" w:rsidP="00142415">
      <w:pPr>
        <w:jc w:val="center"/>
      </w:pPr>
    </w:p>
    <w:p w14:paraId="1ED70D14" w14:textId="77777777" w:rsidR="00142415" w:rsidRDefault="00142415" w:rsidP="00142415">
      <w:pPr>
        <w:jc w:val="center"/>
      </w:pPr>
    </w:p>
    <w:p w14:paraId="3B1D879E" w14:textId="77777777" w:rsidR="00142415" w:rsidRDefault="00142415" w:rsidP="00142415">
      <w:pPr>
        <w:jc w:val="center"/>
      </w:pPr>
    </w:p>
    <w:p w14:paraId="76E87995" w14:textId="77777777" w:rsidR="00142415" w:rsidRDefault="00142415" w:rsidP="00142415">
      <w:pPr>
        <w:jc w:val="center"/>
      </w:pPr>
    </w:p>
    <w:p w14:paraId="4F8D4A61" w14:textId="77777777" w:rsidR="00142415" w:rsidRDefault="00142415" w:rsidP="00142415">
      <w:pPr>
        <w:jc w:val="center"/>
      </w:pPr>
    </w:p>
    <w:p w14:paraId="7A6B51D0" w14:textId="77777777" w:rsidR="00142415" w:rsidRDefault="00142415" w:rsidP="00142415">
      <w:pPr>
        <w:jc w:val="center"/>
      </w:pPr>
    </w:p>
    <w:p w14:paraId="022E8BF5" w14:textId="77777777" w:rsidR="00142415" w:rsidRDefault="00142415" w:rsidP="00142415">
      <w:pPr>
        <w:jc w:val="center"/>
      </w:pPr>
    </w:p>
    <w:p w14:paraId="4EBBDEFD" w14:textId="77777777" w:rsidR="00142415" w:rsidRDefault="00142415" w:rsidP="00142415">
      <w:pPr>
        <w:jc w:val="center"/>
      </w:pPr>
    </w:p>
    <w:p w14:paraId="18667777" w14:textId="77777777" w:rsidR="00142415" w:rsidRDefault="00142415" w:rsidP="00142415">
      <w:pPr>
        <w:jc w:val="center"/>
      </w:pPr>
    </w:p>
    <w:p w14:paraId="2E01DBC2" w14:textId="77777777" w:rsidR="00C41C8C" w:rsidRDefault="00534CBD">
      <w:pPr>
        <w:jc w:val="center"/>
      </w:pPr>
      <w:r>
        <w:t>Page</w:t>
      </w:r>
    </w:p>
    <w:p w14:paraId="18587EEA" w14:textId="77777777" w:rsidR="000823BC" w:rsidRDefault="000823BC" w:rsidP="002F36AD">
      <w:pPr>
        <w:spacing w:line="480" w:lineRule="auto"/>
        <w:sectPr w:rsidR="000823BC" w:rsidSect="001A2027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pgSz w:w="12240" w:h="15840"/>
          <w:pgMar w:top="1440" w:right="1800" w:bottom="1440" w:left="2160" w:header="720" w:footer="720" w:gutter="0"/>
          <w:pgNumType w:fmt="lowerRoman" w:start="1"/>
          <w:cols w:space="720"/>
          <w:titlePg/>
          <w:docGrid w:linePitch="360"/>
        </w:sectPr>
      </w:pPr>
    </w:p>
    <w:p w14:paraId="16099DE5" w14:textId="77777777" w:rsidR="00534CBD" w:rsidRDefault="00534CBD" w:rsidP="00373F5F">
      <w:pPr>
        <w:spacing w:line="480" w:lineRule="auto"/>
        <w:rPr>
          <w:b/>
        </w:rPr>
      </w:pPr>
      <w:r>
        <w:rPr>
          <w:b/>
        </w:rPr>
        <w:lastRenderedPageBreak/>
        <w:t>Abstract</w:t>
      </w:r>
    </w:p>
    <w:p w14:paraId="09FB073A" w14:textId="77777777" w:rsidR="00142415" w:rsidRDefault="00142415" w:rsidP="00142415">
      <w:pPr>
        <w:spacing w:line="480" w:lineRule="auto"/>
        <w:jc w:val="center"/>
      </w:pPr>
    </w:p>
    <w:p w14:paraId="7E50F5E9" w14:textId="77777777" w:rsidR="00142415" w:rsidRDefault="00142415" w:rsidP="00142415">
      <w:pPr>
        <w:spacing w:line="480" w:lineRule="auto"/>
        <w:jc w:val="center"/>
      </w:pPr>
    </w:p>
    <w:p w14:paraId="02F6F48B" w14:textId="77777777" w:rsidR="00142415" w:rsidRDefault="00142415" w:rsidP="00142415">
      <w:pPr>
        <w:spacing w:line="480" w:lineRule="auto"/>
        <w:jc w:val="center"/>
      </w:pPr>
    </w:p>
    <w:p w14:paraId="57102693" w14:textId="77777777" w:rsidR="00142415" w:rsidRDefault="00142415" w:rsidP="00142415">
      <w:pPr>
        <w:spacing w:line="480" w:lineRule="auto"/>
        <w:jc w:val="center"/>
      </w:pPr>
    </w:p>
    <w:p w14:paraId="21A4CA72" w14:textId="77777777" w:rsidR="00142415" w:rsidRDefault="00142415" w:rsidP="00142415">
      <w:pPr>
        <w:spacing w:line="480" w:lineRule="auto"/>
        <w:jc w:val="center"/>
      </w:pPr>
    </w:p>
    <w:p w14:paraId="49F73741" w14:textId="77777777" w:rsidR="00142415" w:rsidRDefault="00142415" w:rsidP="00142415">
      <w:pPr>
        <w:spacing w:line="480" w:lineRule="auto"/>
        <w:jc w:val="center"/>
      </w:pPr>
    </w:p>
    <w:p w14:paraId="2C0F892A" w14:textId="77777777" w:rsidR="00142415" w:rsidRDefault="00142415" w:rsidP="00142415">
      <w:pPr>
        <w:spacing w:line="480" w:lineRule="auto"/>
        <w:jc w:val="center"/>
      </w:pPr>
    </w:p>
    <w:p w14:paraId="6B0DCDD9" w14:textId="77777777" w:rsidR="00142415" w:rsidRDefault="00142415" w:rsidP="00142415">
      <w:pPr>
        <w:spacing w:line="480" w:lineRule="auto"/>
        <w:jc w:val="center"/>
      </w:pPr>
    </w:p>
    <w:p w14:paraId="0B9EE383" w14:textId="77777777" w:rsidR="00142415" w:rsidRDefault="00142415" w:rsidP="00142415">
      <w:pPr>
        <w:spacing w:line="480" w:lineRule="auto"/>
        <w:jc w:val="center"/>
      </w:pPr>
    </w:p>
    <w:p w14:paraId="698ADECC" w14:textId="77777777" w:rsidR="00142415" w:rsidRDefault="00142415" w:rsidP="00142415">
      <w:pPr>
        <w:spacing w:line="480" w:lineRule="auto"/>
        <w:jc w:val="center"/>
      </w:pPr>
    </w:p>
    <w:p w14:paraId="0F921985" w14:textId="77777777" w:rsidR="00142415" w:rsidRDefault="00142415" w:rsidP="00142415">
      <w:pPr>
        <w:spacing w:line="480" w:lineRule="auto"/>
        <w:jc w:val="center"/>
      </w:pPr>
    </w:p>
    <w:p w14:paraId="72E9BBE2" w14:textId="77777777" w:rsidR="00847F09" w:rsidRDefault="00847F09" w:rsidP="00142415">
      <w:pPr>
        <w:spacing w:line="480" w:lineRule="auto"/>
        <w:jc w:val="center"/>
      </w:pPr>
    </w:p>
    <w:p w14:paraId="0BD9D2A1" w14:textId="77777777" w:rsidR="00847F09" w:rsidRDefault="00847F09" w:rsidP="00142415">
      <w:pPr>
        <w:spacing w:line="480" w:lineRule="auto"/>
        <w:jc w:val="center"/>
      </w:pPr>
    </w:p>
    <w:p w14:paraId="3E7211FA" w14:textId="77777777" w:rsidR="00847F09" w:rsidRDefault="00847F09" w:rsidP="00142415">
      <w:pPr>
        <w:spacing w:line="480" w:lineRule="auto"/>
        <w:jc w:val="center"/>
      </w:pPr>
    </w:p>
    <w:p w14:paraId="39287318" w14:textId="77777777" w:rsidR="00847F09" w:rsidRDefault="00534CBD" w:rsidP="00142415">
      <w:pPr>
        <w:spacing w:line="480" w:lineRule="auto"/>
        <w:jc w:val="center"/>
      </w:pPr>
      <w:r>
        <w:t>page</w:t>
      </w:r>
    </w:p>
    <w:p w14:paraId="5FD4404D" w14:textId="77777777" w:rsidR="00847F09" w:rsidRDefault="00847F09" w:rsidP="00142415">
      <w:pPr>
        <w:spacing w:line="480" w:lineRule="auto"/>
        <w:jc w:val="center"/>
      </w:pPr>
    </w:p>
    <w:p w14:paraId="6CB3A8FB" w14:textId="77777777" w:rsidR="002F36AD" w:rsidRDefault="002F36AD" w:rsidP="00142415">
      <w:pPr>
        <w:spacing w:line="480" w:lineRule="auto"/>
        <w:jc w:val="center"/>
      </w:pPr>
    </w:p>
    <w:p w14:paraId="43668B50" w14:textId="77777777" w:rsidR="00142415" w:rsidRDefault="00142415" w:rsidP="00142415">
      <w:pPr>
        <w:spacing w:line="480" w:lineRule="auto"/>
        <w:jc w:val="center"/>
      </w:pPr>
    </w:p>
    <w:p w14:paraId="4FFB45B7" w14:textId="77777777" w:rsidR="001046D0" w:rsidRDefault="001046D0" w:rsidP="001046D0">
      <w:pPr>
        <w:spacing w:line="480" w:lineRule="auto"/>
      </w:pPr>
    </w:p>
    <w:p w14:paraId="75AE6C85" w14:textId="77777777" w:rsidR="00957F31" w:rsidRDefault="00534CBD" w:rsidP="00957F31">
      <w:pPr>
        <w:keepLines/>
        <w:widowControl w:val="0"/>
        <w:autoSpaceDE w:val="0"/>
        <w:autoSpaceDN w:val="0"/>
        <w:adjustRightInd w:val="0"/>
        <w:outlineLvl w:val="0"/>
        <w:rPr>
          <w:iCs/>
        </w:rPr>
      </w:pPr>
      <w:r>
        <w:rPr>
          <w:iCs/>
        </w:rPr>
        <w:t xml:space="preserve"> </w:t>
      </w:r>
    </w:p>
    <w:p w14:paraId="3F8631DD" w14:textId="77777777" w:rsidR="003D53C4" w:rsidRDefault="00957F31" w:rsidP="00957F31">
      <w:pPr>
        <w:keepLines/>
        <w:widowControl w:val="0"/>
        <w:autoSpaceDE w:val="0"/>
        <w:autoSpaceDN w:val="0"/>
        <w:adjustRightInd w:val="0"/>
        <w:outlineLvl w:val="0"/>
        <w:rPr>
          <w:iCs/>
        </w:rPr>
      </w:pPr>
      <w:r w:rsidRPr="00957F31">
        <w:rPr>
          <w:iCs/>
        </w:rPr>
        <w:t xml:space="preserve"> </w:t>
      </w:r>
    </w:p>
    <w:p w14:paraId="1A33B564" w14:textId="77777777" w:rsidR="00522BD6" w:rsidRPr="00082A2A" w:rsidRDefault="00534CBD" w:rsidP="00534CBD">
      <w:pPr>
        <w:keepNext/>
        <w:ind w:right="720"/>
        <w:jc w:val="center"/>
        <w:rPr>
          <w:i/>
          <w:iCs/>
        </w:rPr>
        <w:sectPr w:rsidR="00522BD6" w:rsidRPr="00082A2A" w:rsidSect="00847F09">
          <w:headerReference w:type="default" r:id="rId15"/>
          <w:footerReference w:type="default" r:id="rId16"/>
          <w:pgSz w:w="12240" w:h="15840"/>
          <w:pgMar w:top="1440" w:right="1440" w:bottom="1440" w:left="2160" w:header="720" w:footer="720" w:gutter="0"/>
          <w:pgNumType w:fmt="lowerRoman" w:start="4"/>
          <w:cols w:space="720"/>
          <w:docGrid w:linePitch="360"/>
        </w:sectPr>
      </w:pPr>
      <w:r>
        <w:rPr>
          <w:iCs/>
        </w:rPr>
        <w:t xml:space="preserve"> </w:t>
      </w:r>
      <w:r>
        <w:rPr>
          <w:b/>
          <w:iCs/>
        </w:rPr>
        <w:t xml:space="preserve"> </w:t>
      </w:r>
    </w:p>
    <w:p w14:paraId="4CC28974" w14:textId="77777777" w:rsidR="00C41C8C" w:rsidRDefault="00A805FA" w:rsidP="00840A86">
      <w:pPr>
        <w:pStyle w:val="Heading1"/>
      </w:pPr>
      <w:bookmarkStart w:id="2" w:name="_Toc163748345"/>
      <w:r w:rsidRPr="00681890">
        <w:lastRenderedPageBreak/>
        <w:t>Chapter I</w:t>
      </w:r>
      <w:bookmarkEnd w:id="2"/>
    </w:p>
    <w:p w14:paraId="5E2015F5" w14:textId="77777777" w:rsidR="00C41C8C" w:rsidRDefault="00A805FA" w:rsidP="00840A86">
      <w:pPr>
        <w:pStyle w:val="Heading1"/>
      </w:pPr>
      <w:r>
        <w:t xml:space="preserve"> </w:t>
      </w:r>
      <w:bookmarkStart w:id="3" w:name="_Toc163445851"/>
      <w:bookmarkStart w:id="4" w:name="_Toc163748346"/>
      <w:r>
        <w:t>Introduction</w:t>
      </w:r>
      <w:bookmarkEnd w:id="3"/>
      <w:bookmarkEnd w:id="4"/>
    </w:p>
    <w:p w14:paraId="0FF74AA6" w14:textId="77777777" w:rsidR="00C41C8C" w:rsidRDefault="00A805FA">
      <w:pPr>
        <w:pStyle w:val="Heading2"/>
      </w:pPr>
      <w:bookmarkStart w:id="5" w:name="_Toc163748347"/>
      <w:r>
        <w:t xml:space="preserve">Statement of the </w:t>
      </w:r>
      <w:commentRangeStart w:id="6"/>
      <w:r>
        <w:t>Problem</w:t>
      </w:r>
      <w:bookmarkEnd w:id="5"/>
      <w:commentRangeEnd w:id="6"/>
      <w:r w:rsidR="00534CBD">
        <w:rPr>
          <w:rStyle w:val="CommentReference"/>
          <w:rFonts w:eastAsia="Times New Roman" w:cs="Times New Roman"/>
          <w:b w:val="0"/>
          <w:bCs w:val="0"/>
        </w:rPr>
        <w:commentReference w:id="6"/>
      </w:r>
    </w:p>
    <w:sectPr w:rsidR="00C41C8C" w:rsidSect="000823BC">
      <w:headerReference w:type="default" r:id="rId17"/>
      <w:footerReference w:type="default" r:id="rId18"/>
      <w:pgSz w:w="12240" w:h="15840"/>
      <w:pgMar w:top="1440" w:right="1440" w:bottom="1440" w:left="2160" w:header="720" w:footer="720" w:gutter="0"/>
      <w:pgNumType w:start="1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michele h" w:date="2014-11-26T15:20:00Z" w:initials="mh">
    <w:p w14:paraId="25BB3AE7" w14:textId="77777777" w:rsidR="00534CBD" w:rsidRDefault="00534CBD">
      <w:pPr>
        <w:pStyle w:val="CommentText"/>
      </w:pPr>
      <w:r>
        <w:rPr>
          <w:rStyle w:val="CommentReference"/>
        </w:rPr>
        <w:annotationRef/>
      </w:r>
      <w:r>
        <w:t>You will notice that I put random words like “page” that’s just as a place holder</w:t>
      </w:r>
    </w:p>
  </w:comment>
  <w:comment w:id="6" w:author="michele h" w:date="2014-11-26T15:19:00Z" w:initials="mh">
    <w:p w14:paraId="1ACF6C9D" w14:textId="77777777" w:rsidR="00534CBD" w:rsidRDefault="00534CBD">
      <w:pPr>
        <w:pStyle w:val="CommentText"/>
      </w:pPr>
      <w:r>
        <w:rPr>
          <w:rStyle w:val="CommentReference"/>
        </w:rPr>
        <w:annotationRef/>
      </w:r>
      <w:r>
        <w:t>Into starts with page numbers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5BB3AE7" w15:done="0"/>
  <w15:commentEx w15:paraId="1ACF6C9D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257F0E" w14:textId="77777777" w:rsidR="00B27B1B" w:rsidRDefault="00B27B1B" w:rsidP="007B3C28">
      <w:r>
        <w:separator/>
      </w:r>
    </w:p>
  </w:endnote>
  <w:endnote w:type="continuationSeparator" w:id="0">
    <w:p w14:paraId="2CE68BFB" w14:textId="77777777" w:rsidR="00B27B1B" w:rsidRDefault="00B27B1B" w:rsidP="007B3C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692947" w14:textId="77777777" w:rsidR="008B0E69" w:rsidRDefault="00343AA3" w:rsidP="001A202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8B0E6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6614B1C" w14:textId="77777777" w:rsidR="008B0E69" w:rsidRDefault="008B0E6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9CB667" w14:textId="77777777" w:rsidR="008B0E69" w:rsidRDefault="00343AA3" w:rsidP="001A202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8B0E69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34CBD">
      <w:rPr>
        <w:rStyle w:val="PageNumber"/>
        <w:noProof/>
      </w:rPr>
      <w:t>iii</w:t>
    </w:r>
    <w:r>
      <w:rPr>
        <w:rStyle w:val="PageNumber"/>
      </w:rPr>
      <w:fldChar w:fldCharType="end"/>
    </w:r>
  </w:p>
  <w:p w14:paraId="630E5918" w14:textId="77777777" w:rsidR="008B0E69" w:rsidRDefault="008B0E69" w:rsidP="000823BC">
    <w:pPr>
      <w:pStyle w:val="Footer"/>
      <w:ind w:right="360"/>
    </w:pP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95BD38" w14:textId="77777777" w:rsidR="008B0E69" w:rsidRDefault="00343AA3" w:rsidP="006827D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8B0E69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34CBD">
      <w:rPr>
        <w:rStyle w:val="PageNumber"/>
        <w:noProof/>
      </w:rPr>
      <w:t>iv</w:t>
    </w:r>
    <w:r>
      <w:rPr>
        <w:rStyle w:val="PageNumber"/>
      </w:rPr>
      <w:fldChar w:fldCharType="end"/>
    </w:r>
  </w:p>
  <w:p w14:paraId="3388D9EC" w14:textId="77777777" w:rsidR="008B0E69" w:rsidRDefault="008B0E69">
    <w:pPr>
      <w:pStyle w:val="Footer"/>
    </w:pPr>
    <w:r>
      <w:tab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19F07F" w14:textId="77777777" w:rsidR="008B0E69" w:rsidRDefault="008B0E69">
    <w:pPr>
      <w:pStyle w:val="Footer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F1ABEF" w14:textId="77777777" w:rsidR="00B27B1B" w:rsidRDefault="00B27B1B" w:rsidP="007B3C28">
      <w:r>
        <w:separator/>
      </w:r>
    </w:p>
  </w:footnote>
  <w:footnote w:type="continuationSeparator" w:id="0">
    <w:p w14:paraId="47E9CBA9" w14:textId="77777777" w:rsidR="00B27B1B" w:rsidRDefault="00B27B1B" w:rsidP="007B3C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B571C2" w14:textId="77777777" w:rsidR="008B0E69" w:rsidRDefault="00343AA3" w:rsidP="001A202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B0E6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2DA05E8" w14:textId="77777777" w:rsidR="008B0E69" w:rsidRDefault="008B0E69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AE981B" w14:textId="77777777" w:rsidR="00790124" w:rsidRDefault="00790124" w:rsidP="00790124">
    <w:r>
      <w:t>GENDER SCHEMA THEORY AND POLITICAL CANDIDATES</w:t>
    </w:r>
  </w:p>
  <w:p w14:paraId="430E043F" w14:textId="77777777" w:rsidR="008B0E69" w:rsidRPr="00790124" w:rsidRDefault="008B0E69" w:rsidP="0079012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A12C5C" w14:textId="77777777" w:rsidR="00BE4758" w:rsidRDefault="008B0E69" w:rsidP="00BE4758">
    <w:r>
      <w:t xml:space="preserve">Running head: </w:t>
    </w:r>
    <w:r w:rsidR="00BE4758">
      <w:t>GENDER SCHEMA THEORY AND POLITICAL CANDIDATES</w:t>
    </w:r>
  </w:p>
  <w:p w14:paraId="4A2F9991" w14:textId="77777777" w:rsidR="008B0E69" w:rsidRDefault="008B0E69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E29FCA" w14:textId="77777777" w:rsidR="00790124" w:rsidRDefault="00790124" w:rsidP="00790124">
    <w:r>
      <w:t>GENDER SCHEMA THEORY AND POLITICAL CANDIDATES</w:t>
    </w:r>
  </w:p>
  <w:p w14:paraId="6B18E07F" w14:textId="77777777" w:rsidR="008B0E69" w:rsidRDefault="008B0E69">
    <w:pPr>
      <w:pStyle w:val="Header"/>
      <w:ind w:right="360"/>
    </w:pPr>
    <w:r>
      <w:tab/>
      <w:t xml:space="preserve">                                                                    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618D22" w14:textId="77777777" w:rsidR="008B0E69" w:rsidRDefault="00343AA3" w:rsidP="000823BC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B0E69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34CBD">
      <w:rPr>
        <w:rStyle w:val="PageNumber"/>
        <w:noProof/>
      </w:rPr>
      <w:t>1</w:t>
    </w:r>
    <w:r>
      <w:rPr>
        <w:rStyle w:val="PageNumber"/>
      </w:rPr>
      <w:fldChar w:fldCharType="end"/>
    </w:r>
  </w:p>
  <w:p w14:paraId="447003A1" w14:textId="77777777" w:rsidR="00790124" w:rsidRDefault="00790124" w:rsidP="00790124">
    <w:r>
      <w:t>GENDER SCHEMA THEORY AND POLITICAL CANDIDATES</w:t>
    </w:r>
  </w:p>
  <w:p w14:paraId="18480CC2" w14:textId="77777777" w:rsidR="008B0E69" w:rsidRDefault="008B0E69" w:rsidP="00790124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D65EE"/>
    <w:multiLevelType w:val="hybridMultilevel"/>
    <w:tmpl w:val="4B128238"/>
    <w:lvl w:ilvl="0" w:tplc="14C4EAA8">
      <w:start w:val="1"/>
      <w:numFmt w:val="bullet"/>
      <w:lvlText w:val="▫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B02896E6">
      <w:start w:val="1"/>
      <w:numFmt w:val="bullet"/>
      <w:lvlText w:val="▫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7360B3BE" w:tentative="1">
      <w:start w:val="1"/>
      <w:numFmt w:val="bullet"/>
      <w:lvlText w:val="▫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137263BE" w:tentative="1">
      <w:start w:val="1"/>
      <w:numFmt w:val="bullet"/>
      <w:lvlText w:val="▫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0EF2CA30" w:tentative="1">
      <w:start w:val="1"/>
      <w:numFmt w:val="bullet"/>
      <w:lvlText w:val="▫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297005E2" w:tentative="1">
      <w:start w:val="1"/>
      <w:numFmt w:val="bullet"/>
      <w:lvlText w:val="▫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1568A918" w:tentative="1">
      <w:start w:val="1"/>
      <w:numFmt w:val="bullet"/>
      <w:lvlText w:val="▫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7FF09C94" w:tentative="1">
      <w:start w:val="1"/>
      <w:numFmt w:val="bullet"/>
      <w:lvlText w:val="▫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42DEAE00" w:tentative="1">
      <w:start w:val="1"/>
      <w:numFmt w:val="bullet"/>
      <w:lvlText w:val="▫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1">
    <w:nsid w:val="05E73151"/>
    <w:multiLevelType w:val="hybridMultilevel"/>
    <w:tmpl w:val="4726E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177957"/>
    <w:multiLevelType w:val="hybridMultilevel"/>
    <w:tmpl w:val="BF5E2316"/>
    <w:lvl w:ilvl="0" w:tplc="F89AB6EA">
      <w:start w:val="1"/>
      <w:numFmt w:val="bullet"/>
      <w:lvlText w:val=""/>
      <w:lvlJc w:val="left"/>
      <w:pPr>
        <w:tabs>
          <w:tab w:val="num" w:pos="780"/>
        </w:tabs>
        <w:ind w:left="780" w:hanging="360"/>
      </w:pPr>
      <w:rPr>
        <w:rFonts w:ascii="Wingdings" w:hAnsi="Wingdings" w:cs="Times" w:hint="default"/>
      </w:rPr>
    </w:lvl>
    <w:lvl w:ilvl="1" w:tplc="040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Aria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Time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Times" w:hint="default"/>
      </w:rPr>
    </w:lvl>
    <w:lvl w:ilvl="4" w:tplc="040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Arial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Time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Times" w:hint="default"/>
      </w:rPr>
    </w:lvl>
    <w:lvl w:ilvl="7" w:tplc="040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Arial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Times" w:hint="default"/>
      </w:rPr>
    </w:lvl>
  </w:abstractNum>
  <w:abstractNum w:abstractNumId="3">
    <w:nsid w:val="0EF74BD4"/>
    <w:multiLevelType w:val="hybridMultilevel"/>
    <w:tmpl w:val="46FA4A4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EF41D6"/>
    <w:multiLevelType w:val="hybridMultilevel"/>
    <w:tmpl w:val="D026FB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26968E6"/>
    <w:multiLevelType w:val="hybridMultilevel"/>
    <w:tmpl w:val="8AB0EDFE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C635AB"/>
    <w:multiLevelType w:val="hybridMultilevel"/>
    <w:tmpl w:val="1E342A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Time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Time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Times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Time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Times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Times" w:hint="default"/>
      </w:rPr>
    </w:lvl>
  </w:abstractNum>
  <w:abstractNum w:abstractNumId="7">
    <w:nsid w:val="143C631A"/>
    <w:multiLevelType w:val="hybridMultilevel"/>
    <w:tmpl w:val="3E4C33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1F6881"/>
    <w:multiLevelType w:val="hybridMultilevel"/>
    <w:tmpl w:val="5D4242EC"/>
    <w:lvl w:ilvl="0" w:tplc="5EDC8F14">
      <w:start w:val="1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9">
    <w:nsid w:val="1EC63DC6"/>
    <w:multiLevelType w:val="hybridMultilevel"/>
    <w:tmpl w:val="C4021658"/>
    <w:lvl w:ilvl="0" w:tplc="DB8072B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EF254EE"/>
    <w:multiLevelType w:val="hybridMultilevel"/>
    <w:tmpl w:val="495A54B8"/>
    <w:lvl w:ilvl="0" w:tplc="5FC8ED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F071718"/>
    <w:multiLevelType w:val="hybridMultilevel"/>
    <w:tmpl w:val="4B8E1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AE4516"/>
    <w:multiLevelType w:val="hybridMultilevel"/>
    <w:tmpl w:val="26E44C3E"/>
    <w:lvl w:ilvl="0" w:tplc="AC32808E">
      <w:start w:val="9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>
    <w:nsid w:val="29DD42C7"/>
    <w:multiLevelType w:val="hybridMultilevel"/>
    <w:tmpl w:val="BD1A1134"/>
    <w:lvl w:ilvl="0" w:tplc="309EACDA">
      <w:start w:val="3"/>
      <w:numFmt w:val="upp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>
    <w:nsid w:val="2D501525"/>
    <w:multiLevelType w:val="multilevel"/>
    <w:tmpl w:val="B50AE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" w:hint="default"/>
        <w:sz w:val="20"/>
        <w:szCs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  <w:sz w:val="20"/>
        <w:szCs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" w:hint="default"/>
        <w:sz w:val="20"/>
        <w:szCs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" w:hint="default"/>
        <w:sz w:val="20"/>
        <w:szCs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" w:hint="default"/>
        <w:sz w:val="20"/>
        <w:szCs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" w:hint="default"/>
        <w:sz w:val="20"/>
        <w:szCs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" w:hint="default"/>
        <w:sz w:val="20"/>
        <w:szCs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" w:hint="default"/>
        <w:sz w:val="20"/>
        <w:szCs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" w:hint="default"/>
        <w:sz w:val="20"/>
        <w:szCs w:val="20"/>
      </w:rPr>
    </w:lvl>
  </w:abstractNum>
  <w:abstractNum w:abstractNumId="15">
    <w:nsid w:val="30EC7981"/>
    <w:multiLevelType w:val="hybridMultilevel"/>
    <w:tmpl w:val="27AC7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B938BB"/>
    <w:multiLevelType w:val="hybridMultilevel"/>
    <w:tmpl w:val="2C3415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C853EB"/>
    <w:multiLevelType w:val="hybridMultilevel"/>
    <w:tmpl w:val="003C3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C61373"/>
    <w:multiLevelType w:val="hybridMultilevel"/>
    <w:tmpl w:val="BE7C52F6"/>
    <w:lvl w:ilvl="0" w:tplc="8CE48D78">
      <w:start w:val="1"/>
      <w:numFmt w:val="decimal"/>
      <w:lvlText w:val="%1."/>
      <w:lvlJc w:val="left"/>
      <w:pPr>
        <w:ind w:left="1680" w:hanging="9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B0A2457"/>
    <w:multiLevelType w:val="hybridMultilevel"/>
    <w:tmpl w:val="9D425CD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7D4D7A"/>
    <w:multiLevelType w:val="hybridMultilevel"/>
    <w:tmpl w:val="F13ACE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EAA2E80"/>
    <w:multiLevelType w:val="hybridMultilevel"/>
    <w:tmpl w:val="1E7A94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1A925DB"/>
    <w:multiLevelType w:val="hybridMultilevel"/>
    <w:tmpl w:val="9EA6CD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5E366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4B862106"/>
    <w:multiLevelType w:val="hybridMultilevel"/>
    <w:tmpl w:val="734813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3D6551"/>
    <w:multiLevelType w:val="hybridMultilevel"/>
    <w:tmpl w:val="44F0FE1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cs="Time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cs="Time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cs="Times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cs="Time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cs="Times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cs="Times" w:hint="default"/>
      </w:rPr>
    </w:lvl>
  </w:abstractNum>
  <w:abstractNum w:abstractNumId="26">
    <w:nsid w:val="50AD4C48"/>
    <w:multiLevelType w:val="hybridMultilevel"/>
    <w:tmpl w:val="108A044E"/>
    <w:lvl w:ilvl="0" w:tplc="A3405A9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58EA4C89"/>
    <w:multiLevelType w:val="hybridMultilevel"/>
    <w:tmpl w:val="FCDC08E6"/>
    <w:lvl w:ilvl="0" w:tplc="7FAEC6D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B73856"/>
    <w:multiLevelType w:val="hybridMultilevel"/>
    <w:tmpl w:val="056E946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cs="Time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cs="Time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cs="Times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cs="Time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cs="Times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cs="Times" w:hint="default"/>
      </w:rPr>
    </w:lvl>
  </w:abstractNum>
  <w:abstractNum w:abstractNumId="29">
    <w:nsid w:val="5BC2789E"/>
    <w:multiLevelType w:val="hybridMultilevel"/>
    <w:tmpl w:val="7D8006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E47619"/>
    <w:multiLevelType w:val="hybridMultilevel"/>
    <w:tmpl w:val="C97652D8"/>
    <w:lvl w:ilvl="0" w:tplc="C37A953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cs="Times" w:hint="default"/>
      </w:rPr>
    </w:lvl>
    <w:lvl w:ilvl="1" w:tplc="5C54603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cs="Times" w:hint="default"/>
      </w:rPr>
    </w:lvl>
    <w:lvl w:ilvl="2" w:tplc="DB4C6BA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cs="Times" w:hint="default"/>
      </w:rPr>
    </w:lvl>
    <w:lvl w:ilvl="3" w:tplc="7A520EE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cs="Times" w:hint="default"/>
      </w:rPr>
    </w:lvl>
    <w:lvl w:ilvl="4" w:tplc="075477B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cs="Times" w:hint="default"/>
      </w:rPr>
    </w:lvl>
    <w:lvl w:ilvl="5" w:tplc="231EB36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cs="Times" w:hint="default"/>
      </w:rPr>
    </w:lvl>
    <w:lvl w:ilvl="6" w:tplc="957C60E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cs="Times" w:hint="default"/>
      </w:rPr>
    </w:lvl>
    <w:lvl w:ilvl="7" w:tplc="80E4541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cs="Times" w:hint="default"/>
      </w:rPr>
    </w:lvl>
    <w:lvl w:ilvl="8" w:tplc="D04A3EF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cs="Times" w:hint="default"/>
      </w:rPr>
    </w:lvl>
  </w:abstractNum>
  <w:abstractNum w:abstractNumId="31">
    <w:nsid w:val="5D17746E"/>
    <w:multiLevelType w:val="hybridMultilevel"/>
    <w:tmpl w:val="B27CCB82"/>
    <w:lvl w:ilvl="0" w:tplc="CE5053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F307BCD"/>
    <w:multiLevelType w:val="hybridMultilevel"/>
    <w:tmpl w:val="49A4985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05C791A"/>
    <w:multiLevelType w:val="hybridMultilevel"/>
    <w:tmpl w:val="5C383E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890AC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>
    <w:nsid w:val="6A632733"/>
    <w:multiLevelType w:val="hybridMultilevel"/>
    <w:tmpl w:val="37E83D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B3E5807"/>
    <w:multiLevelType w:val="hybridMultilevel"/>
    <w:tmpl w:val="108A044E"/>
    <w:lvl w:ilvl="0" w:tplc="A3405A9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>
    <w:nsid w:val="7D59045D"/>
    <w:multiLevelType w:val="hybridMultilevel"/>
    <w:tmpl w:val="3C2247A0"/>
    <w:lvl w:ilvl="0" w:tplc="49B00306">
      <w:start w:val="3"/>
      <w:numFmt w:val="lowerLetter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019040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01B0409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00F0409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019040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01B0409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00F0409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019040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01B0409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num w:numId="1">
    <w:abstractNumId w:val="14"/>
  </w:num>
  <w:num w:numId="2">
    <w:abstractNumId w:val="36"/>
  </w:num>
  <w:num w:numId="3">
    <w:abstractNumId w:val="30"/>
  </w:num>
  <w:num w:numId="4">
    <w:abstractNumId w:val="35"/>
  </w:num>
  <w:num w:numId="5">
    <w:abstractNumId w:val="31"/>
  </w:num>
  <w:num w:numId="6">
    <w:abstractNumId w:val="2"/>
  </w:num>
  <w:num w:numId="7">
    <w:abstractNumId w:val="20"/>
  </w:num>
  <w:num w:numId="8">
    <w:abstractNumId w:val="37"/>
  </w:num>
  <w:num w:numId="9">
    <w:abstractNumId w:val="29"/>
  </w:num>
  <w:num w:numId="10">
    <w:abstractNumId w:val="34"/>
  </w:num>
  <w:num w:numId="11">
    <w:abstractNumId w:val="32"/>
  </w:num>
  <w:num w:numId="12">
    <w:abstractNumId w:val="7"/>
  </w:num>
  <w:num w:numId="13">
    <w:abstractNumId w:val="13"/>
  </w:num>
  <w:num w:numId="14">
    <w:abstractNumId w:val="12"/>
  </w:num>
  <w:num w:numId="15">
    <w:abstractNumId w:val="9"/>
  </w:num>
  <w:num w:numId="16">
    <w:abstractNumId w:val="8"/>
  </w:num>
  <w:num w:numId="17">
    <w:abstractNumId w:val="28"/>
  </w:num>
  <w:num w:numId="18">
    <w:abstractNumId w:val="3"/>
  </w:num>
  <w:num w:numId="19">
    <w:abstractNumId w:val="26"/>
  </w:num>
  <w:num w:numId="20">
    <w:abstractNumId w:val="25"/>
  </w:num>
  <w:num w:numId="21">
    <w:abstractNumId w:val="6"/>
  </w:num>
  <w:num w:numId="22">
    <w:abstractNumId w:val="16"/>
  </w:num>
  <w:num w:numId="23">
    <w:abstractNumId w:val="4"/>
  </w:num>
  <w:num w:numId="24">
    <w:abstractNumId w:val="33"/>
  </w:num>
  <w:num w:numId="25">
    <w:abstractNumId w:val="15"/>
  </w:num>
  <w:num w:numId="26">
    <w:abstractNumId w:val="17"/>
  </w:num>
  <w:num w:numId="27">
    <w:abstractNumId w:val="11"/>
  </w:num>
  <w:num w:numId="28">
    <w:abstractNumId w:val="5"/>
  </w:num>
  <w:num w:numId="29">
    <w:abstractNumId w:val="27"/>
  </w:num>
  <w:num w:numId="30">
    <w:abstractNumId w:val="22"/>
  </w:num>
  <w:num w:numId="31">
    <w:abstractNumId w:val="21"/>
  </w:num>
  <w:num w:numId="32">
    <w:abstractNumId w:val="23"/>
  </w:num>
  <w:num w:numId="33">
    <w:abstractNumId w:val="1"/>
  </w:num>
  <w:num w:numId="34">
    <w:abstractNumId w:val="10"/>
  </w:num>
  <w:num w:numId="35">
    <w:abstractNumId w:val="24"/>
  </w:num>
  <w:num w:numId="36">
    <w:abstractNumId w:val="18"/>
  </w:num>
  <w:num w:numId="37">
    <w:abstractNumId w:val="19"/>
  </w:num>
  <w:num w:numId="38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chele h">
    <w15:presenceInfo w15:providerId="Windows Live" w15:userId="a73c16503585953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A10"/>
    <w:rsid w:val="000001A8"/>
    <w:rsid w:val="00004B2A"/>
    <w:rsid w:val="00005BDE"/>
    <w:rsid w:val="0000681A"/>
    <w:rsid w:val="00007A1C"/>
    <w:rsid w:val="00007B67"/>
    <w:rsid w:val="00010E60"/>
    <w:rsid w:val="0001163B"/>
    <w:rsid w:val="00011A16"/>
    <w:rsid w:val="0001359F"/>
    <w:rsid w:val="00016631"/>
    <w:rsid w:val="000205F6"/>
    <w:rsid w:val="00020750"/>
    <w:rsid w:val="00022B23"/>
    <w:rsid w:val="00027FBB"/>
    <w:rsid w:val="00034DF1"/>
    <w:rsid w:val="000405C8"/>
    <w:rsid w:val="00040A91"/>
    <w:rsid w:val="000412EF"/>
    <w:rsid w:val="00042D1C"/>
    <w:rsid w:val="0004306C"/>
    <w:rsid w:val="000442D1"/>
    <w:rsid w:val="00044602"/>
    <w:rsid w:val="00045195"/>
    <w:rsid w:val="00046DEF"/>
    <w:rsid w:val="000502F8"/>
    <w:rsid w:val="000529AF"/>
    <w:rsid w:val="00052AB2"/>
    <w:rsid w:val="000538C2"/>
    <w:rsid w:val="00071088"/>
    <w:rsid w:val="00073AFD"/>
    <w:rsid w:val="00074AA2"/>
    <w:rsid w:val="00074E7B"/>
    <w:rsid w:val="000806F6"/>
    <w:rsid w:val="00081927"/>
    <w:rsid w:val="000823BC"/>
    <w:rsid w:val="00082A2A"/>
    <w:rsid w:val="000834FA"/>
    <w:rsid w:val="000925B5"/>
    <w:rsid w:val="00092661"/>
    <w:rsid w:val="000945DE"/>
    <w:rsid w:val="00094752"/>
    <w:rsid w:val="00095433"/>
    <w:rsid w:val="000965BA"/>
    <w:rsid w:val="00097394"/>
    <w:rsid w:val="000A06D3"/>
    <w:rsid w:val="000A2389"/>
    <w:rsid w:val="000A24A1"/>
    <w:rsid w:val="000A272F"/>
    <w:rsid w:val="000A66A6"/>
    <w:rsid w:val="000A684B"/>
    <w:rsid w:val="000A6B85"/>
    <w:rsid w:val="000B1500"/>
    <w:rsid w:val="000B1676"/>
    <w:rsid w:val="000B1703"/>
    <w:rsid w:val="000B1945"/>
    <w:rsid w:val="000B55EF"/>
    <w:rsid w:val="000B59EE"/>
    <w:rsid w:val="000B6E7A"/>
    <w:rsid w:val="000B74A1"/>
    <w:rsid w:val="000C790C"/>
    <w:rsid w:val="000D18FD"/>
    <w:rsid w:val="000D1904"/>
    <w:rsid w:val="000D554A"/>
    <w:rsid w:val="000E2A66"/>
    <w:rsid w:val="000E2DE3"/>
    <w:rsid w:val="000E49D3"/>
    <w:rsid w:val="000E4FD0"/>
    <w:rsid w:val="000F0897"/>
    <w:rsid w:val="000F27E7"/>
    <w:rsid w:val="000F28F2"/>
    <w:rsid w:val="000F480E"/>
    <w:rsid w:val="000F5C6D"/>
    <w:rsid w:val="000F690A"/>
    <w:rsid w:val="000F747E"/>
    <w:rsid w:val="00102DE2"/>
    <w:rsid w:val="001034A5"/>
    <w:rsid w:val="001046D0"/>
    <w:rsid w:val="001078D7"/>
    <w:rsid w:val="001123FA"/>
    <w:rsid w:val="00112951"/>
    <w:rsid w:val="00113445"/>
    <w:rsid w:val="00113751"/>
    <w:rsid w:val="00114FDB"/>
    <w:rsid w:val="001156D3"/>
    <w:rsid w:val="001160F2"/>
    <w:rsid w:val="001211C2"/>
    <w:rsid w:val="00131F47"/>
    <w:rsid w:val="00135C30"/>
    <w:rsid w:val="0014021F"/>
    <w:rsid w:val="0014167F"/>
    <w:rsid w:val="00142415"/>
    <w:rsid w:val="00143BE7"/>
    <w:rsid w:val="001444F4"/>
    <w:rsid w:val="0014600C"/>
    <w:rsid w:val="00147B60"/>
    <w:rsid w:val="00151E73"/>
    <w:rsid w:val="00153FC6"/>
    <w:rsid w:val="001618A5"/>
    <w:rsid w:val="00167617"/>
    <w:rsid w:val="001704F3"/>
    <w:rsid w:val="00173E2D"/>
    <w:rsid w:val="001752A1"/>
    <w:rsid w:val="00176241"/>
    <w:rsid w:val="00180A3A"/>
    <w:rsid w:val="001810D7"/>
    <w:rsid w:val="00191C1F"/>
    <w:rsid w:val="0019207E"/>
    <w:rsid w:val="00196BB2"/>
    <w:rsid w:val="001A09D1"/>
    <w:rsid w:val="001A2027"/>
    <w:rsid w:val="001A4461"/>
    <w:rsid w:val="001A7D1C"/>
    <w:rsid w:val="001B0196"/>
    <w:rsid w:val="001B1BCA"/>
    <w:rsid w:val="001B2B32"/>
    <w:rsid w:val="001B3B4E"/>
    <w:rsid w:val="001B4619"/>
    <w:rsid w:val="001B5B39"/>
    <w:rsid w:val="001B7F39"/>
    <w:rsid w:val="001C0927"/>
    <w:rsid w:val="001C3D0C"/>
    <w:rsid w:val="001C4CFA"/>
    <w:rsid w:val="001C7C0B"/>
    <w:rsid w:val="001D09E8"/>
    <w:rsid w:val="001D1980"/>
    <w:rsid w:val="001D1EE5"/>
    <w:rsid w:val="001D6399"/>
    <w:rsid w:val="001D6813"/>
    <w:rsid w:val="001D77A6"/>
    <w:rsid w:val="001E05F0"/>
    <w:rsid w:val="001E25C6"/>
    <w:rsid w:val="001F0EB3"/>
    <w:rsid w:val="001F3737"/>
    <w:rsid w:val="001F7FFD"/>
    <w:rsid w:val="002006A6"/>
    <w:rsid w:val="0020188A"/>
    <w:rsid w:val="00202E31"/>
    <w:rsid w:val="002046E6"/>
    <w:rsid w:val="00204AD5"/>
    <w:rsid w:val="00207B8F"/>
    <w:rsid w:val="00213E5A"/>
    <w:rsid w:val="00215633"/>
    <w:rsid w:val="002211BA"/>
    <w:rsid w:val="00222F16"/>
    <w:rsid w:val="0022504D"/>
    <w:rsid w:val="00230B45"/>
    <w:rsid w:val="00232731"/>
    <w:rsid w:val="002331DD"/>
    <w:rsid w:val="002351BC"/>
    <w:rsid w:val="002367AC"/>
    <w:rsid w:val="00237193"/>
    <w:rsid w:val="00240F4D"/>
    <w:rsid w:val="00243F08"/>
    <w:rsid w:val="00244B95"/>
    <w:rsid w:val="00247009"/>
    <w:rsid w:val="00262BC5"/>
    <w:rsid w:val="0026513B"/>
    <w:rsid w:val="0026531D"/>
    <w:rsid w:val="0026574C"/>
    <w:rsid w:val="002667C1"/>
    <w:rsid w:val="00266F9E"/>
    <w:rsid w:val="00270187"/>
    <w:rsid w:val="002707D6"/>
    <w:rsid w:val="002715C3"/>
    <w:rsid w:val="0027334B"/>
    <w:rsid w:val="0027448B"/>
    <w:rsid w:val="00275404"/>
    <w:rsid w:val="002756E0"/>
    <w:rsid w:val="00281479"/>
    <w:rsid w:val="00282847"/>
    <w:rsid w:val="00283190"/>
    <w:rsid w:val="00283A05"/>
    <w:rsid w:val="00284BCF"/>
    <w:rsid w:val="002869B9"/>
    <w:rsid w:val="00287FB3"/>
    <w:rsid w:val="0029066E"/>
    <w:rsid w:val="002933DA"/>
    <w:rsid w:val="002A189E"/>
    <w:rsid w:val="002A20FB"/>
    <w:rsid w:val="002B32BB"/>
    <w:rsid w:val="002B5B6E"/>
    <w:rsid w:val="002C2509"/>
    <w:rsid w:val="002C2BCF"/>
    <w:rsid w:val="002C5240"/>
    <w:rsid w:val="002C66A0"/>
    <w:rsid w:val="002C71E0"/>
    <w:rsid w:val="002D5460"/>
    <w:rsid w:val="002D6052"/>
    <w:rsid w:val="002E2DFC"/>
    <w:rsid w:val="002E6580"/>
    <w:rsid w:val="002F36AD"/>
    <w:rsid w:val="002F419A"/>
    <w:rsid w:val="002F4D8C"/>
    <w:rsid w:val="002F51F2"/>
    <w:rsid w:val="00302DFE"/>
    <w:rsid w:val="003037B6"/>
    <w:rsid w:val="00305137"/>
    <w:rsid w:val="00305B20"/>
    <w:rsid w:val="003130B4"/>
    <w:rsid w:val="00315605"/>
    <w:rsid w:val="00316223"/>
    <w:rsid w:val="0031675D"/>
    <w:rsid w:val="00323B5F"/>
    <w:rsid w:val="00324A3C"/>
    <w:rsid w:val="00325357"/>
    <w:rsid w:val="00326CDB"/>
    <w:rsid w:val="003309C6"/>
    <w:rsid w:val="00332ABC"/>
    <w:rsid w:val="00332FD1"/>
    <w:rsid w:val="00335826"/>
    <w:rsid w:val="00336F1E"/>
    <w:rsid w:val="003400CE"/>
    <w:rsid w:val="00341938"/>
    <w:rsid w:val="00342278"/>
    <w:rsid w:val="00343AA3"/>
    <w:rsid w:val="00343E0F"/>
    <w:rsid w:val="0034520B"/>
    <w:rsid w:val="0034710B"/>
    <w:rsid w:val="00347A50"/>
    <w:rsid w:val="00347BBE"/>
    <w:rsid w:val="003502DE"/>
    <w:rsid w:val="0035638D"/>
    <w:rsid w:val="0035670E"/>
    <w:rsid w:val="003575A7"/>
    <w:rsid w:val="00357C5D"/>
    <w:rsid w:val="00357C85"/>
    <w:rsid w:val="003611BD"/>
    <w:rsid w:val="0036160E"/>
    <w:rsid w:val="00362FE8"/>
    <w:rsid w:val="0036617F"/>
    <w:rsid w:val="00370978"/>
    <w:rsid w:val="00370D54"/>
    <w:rsid w:val="00371AFB"/>
    <w:rsid w:val="00372AF2"/>
    <w:rsid w:val="00373F5F"/>
    <w:rsid w:val="00390B87"/>
    <w:rsid w:val="00390D9B"/>
    <w:rsid w:val="003917DA"/>
    <w:rsid w:val="0039289F"/>
    <w:rsid w:val="00395445"/>
    <w:rsid w:val="003A6110"/>
    <w:rsid w:val="003A6FBC"/>
    <w:rsid w:val="003B261E"/>
    <w:rsid w:val="003B34F0"/>
    <w:rsid w:val="003B5792"/>
    <w:rsid w:val="003B6139"/>
    <w:rsid w:val="003B7260"/>
    <w:rsid w:val="003C3818"/>
    <w:rsid w:val="003C4CAD"/>
    <w:rsid w:val="003C697F"/>
    <w:rsid w:val="003D1C1F"/>
    <w:rsid w:val="003D1EBE"/>
    <w:rsid w:val="003D20E3"/>
    <w:rsid w:val="003D4A78"/>
    <w:rsid w:val="003D4AA7"/>
    <w:rsid w:val="003D53C4"/>
    <w:rsid w:val="003E0C69"/>
    <w:rsid w:val="003E7221"/>
    <w:rsid w:val="003F0276"/>
    <w:rsid w:val="003F2DD3"/>
    <w:rsid w:val="003F3228"/>
    <w:rsid w:val="003F42CB"/>
    <w:rsid w:val="003F4457"/>
    <w:rsid w:val="003F7849"/>
    <w:rsid w:val="004018B1"/>
    <w:rsid w:val="00402146"/>
    <w:rsid w:val="00402BEC"/>
    <w:rsid w:val="004057F9"/>
    <w:rsid w:val="004079CB"/>
    <w:rsid w:val="00407AB9"/>
    <w:rsid w:val="00410077"/>
    <w:rsid w:val="00410C65"/>
    <w:rsid w:val="00411B97"/>
    <w:rsid w:val="0041220A"/>
    <w:rsid w:val="00412A54"/>
    <w:rsid w:val="00414366"/>
    <w:rsid w:val="00416ADC"/>
    <w:rsid w:val="00420A54"/>
    <w:rsid w:val="0042377A"/>
    <w:rsid w:val="00424E87"/>
    <w:rsid w:val="004269FB"/>
    <w:rsid w:val="00431AFA"/>
    <w:rsid w:val="00431EF2"/>
    <w:rsid w:val="0043302A"/>
    <w:rsid w:val="004378D6"/>
    <w:rsid w:val="00437B5F"/>
    <w:rsid w:val="00443BBE"/>
    <w:rsid w:val="00446A4D"/>
    <w:rsid w:val="00447933"/>
    <w:rsid w:val="00450DA7"/>
    <w:rsid w:val="0045159D"/>
    <w:rsid w:val="00452ABA"/>
    <w:rsid w:val="00452FD7"/>
    <w:rsid w:val="00454D92"/>
    <w:rsid w:val="00455A30"/>
    <w:rsid w:val="004572C3"/>
    <w:rsid w:val="0045741D"/>
    <w:rsid w:val="004615B5"/>
    <w:rsid w:val="0046175D"/>
    <w:rsid w:val="0046495E"/>
    <w:rsid w:val="00465875"/>
    <w:rsid w:val="004672F1"/>
    <w:rsid w:val="00470BD3"/>
    <w:rsid w:val="00474D84"/>
    <w:rsid w:val="00475840"/>
    <w:rsid w:val="004760DC"/>
    <w:rsid w:val="004770DB"/>
    <w:rsid w:val="00484D65"/>
    <w:rsid w:val="004912EF"/>
    <w:rsid w:val="00495745"/>
    <w:rsid w:val="004A07BB"/>
    <w:rsid w:val="004A113A"/>
    <w:rsid w:val="004A45AD"/>
    <w:rsid w:val="004A507D"/>
    <w:rsid w:val="004A7E8D"/>
    <w:rsid w:val="004B02E1"/>
    <w:rsid w:val="004B124E"/>
    <w:rsid w:val="004B2312"/>
    <w:rsid w:val="004B25E8"/>
    <w:rsid w:val="004B467B"/>
    <w:rsid w:val="004B475D"/>
    <w:rsid w:val="004B5BD2"/>
    <w:rsid w:val="004C2D27"/>
    <w:rsid w:val="004C3E52"/>
    <w:rsid w:val="004D1691"/>
    <w:rsid w:val="004D640C"/>
    <w:rsid w:val="004D7EBD"/>
    <w:rsid w:val="004D7F14"/>
    <w:rsid w:val="004E35D1"/>
    <w:rsid w:val="004E389D"/>
    <w:rsid w:val="004E3B6A"/>
    <w:rsid w:val="004E4E44"/>
    <w:rsid w:val="004E5F9B"/>
    <w:rsid w:val="004E7066"/>
    <w:rsid w:val="004E75CA"/>
    <w:rsid w:val="004F11CE"/>
    <w:rsid w:val="004F30E1"/>
    <w:rsid w:val="004F38AB"/>
    <w:rsid w:val="004F4F3D"/>
    <w:rsid w:val="004F6BB0"/>
    <w:rsid w:val="004F6E3E"/>
    <w:rsid w:val="0050052F"/>
    <w:rsid w:val="00500AA6"/>
    <w:rsid w:val="005031A2"/>
    <w:rsid w:val="00503F47"/>
    <w:rsid w:val="00504ECD"/>
    <w:rsid w:val="0051385B"/>
    <w:rsid w:val="005143EA"/>
    <w:rsid w:val="005153B7"/>
    <w:rsid w:val="00522BD6"/>
    <w:rsid w:val="00526AC4"/>
    <w:rsid w:val="00527A56"/>
    <w:rsid w:val="005324CA"/>
    <w:rsid w:val="00534CBD"/>
    <w:rsid w:val="0054087D"/>
    <w:rsid w:val="00542FDC"/>
    <w:rsid w:val="00543523"/>
    <w:rsid w:val="00544B0B"/>
    <w:rsid w:val="0054629E"/>
    <w:rsid w:val="00551067"/>
    <w:rsid w:val="00553BA6"/>
    <w:rsid w:val="00557D58"/>
    <w:rsid w:val="005602A3"/>
    <w:rsid w:val="005615B2"/>
    <w:rsid w:val="00562CFE"/>
    <w:rsid w:val="00564530"/>
    <w:rsid w:val="005659B9"/>
    <w:rsid w:val="00567924"/>
    <w:rsid w:val="005715DB"/>
    <w:rsid w:val="00571DC2"/>
    <w:rsid w:val="005746D3"/>
    <w:rsid w:val="005823F8"/>
    <w:rsid w:val="005902CE"/>
    <w:rsid w:val="0059408E"/>
    <w:rsid w:val="005957D4"/>
    <w:rsid w:val="005976A3"/>
    <w:rsid w:val="005A1222"/>
    <w:rsid w:val="005A3600"/>
    <w:rsid w:val="005A5134"/>
    <w:rsid w:val="005B12ED"/>
    <w:rsid w:val="005B14AB"/>
    <w:rsid w:val="005B34C4"/>
    <w:rsid w:val="005B4138"/>
    <w:rsid w:val="005B6303"/>
    <w:rsid w:val="005B6661"/>
    <w:rsid w:val="005B682A"/>
    <w:rsid w:val="005B6ACF"/>
    <w:rsid w:val="005C19E2"/>
    <w:rsid w:val="005C1FE1"/>
    <w:rsid w:val="005C5356"/>
    <w:rsid w:val="005D4A41"/>
    <w:rsid w:val="005D7522"/>
    <w:rsid w:val="005E2975"/>
    <w:rsid w:val="005E2AF3"/>
    <w:rsid w:val="005E2F03"/>
    <w:rsid w:val="005E425F"/>
    <w:rsid w:val="005E77E1"/>
    <w:rsid w:val="005F464B"/>
    <w:rsid w:val="005F51AD"/>
    <w:rsid w:val="005F5908"/>
    <w:rsid w:val="005F5B1E"/>
    <w:rsid w:val="00605667"/>
    <w:rsid w:val="00610C9D"/>
    <w:rsid w:val="006115AD"/>
    <w:rsid w:val="006120F1"/>
    <w:rsid w:val="00612D12"/>
    <w:rsid w:val="00615A5B"/>
    <w:rsid w:val="00616A3C"/>
    <w:rsid w:val="00616CD8"/>
    <w:rsid w:val="0062338F"/>
    <w:rsid w:val="00623D9D"/>
    <w:rsid w:val="00624C9A"/>
    <w:rsid w:val="00630CE1"/>
    <w:rsid w:val="00634F67"/>
    <w:rsid w:val="00637C14"/>
    <w:rsid w:val="0064096F"/>
    <w:rsid w:val="0064120D"/>
    <w:rsid w:val="00643538"/>
    <w:rsid w:val="00643CF6"/>
    <w:rsid w:val="00654950"/>
    <w:rsid w:val="00654B77"/>
    <w:rsid w:val="00656016"/>
    <w:rsid w:val="00656796"/>
    <w:rsid w:val="006612F1"/>
    <w:rsid w:val="00663143"/>
    <w:rsid w:val="006633FC"/>
    <w:rsid w:val="00663700"/>
    <w:rsid w:val="00663B42"/>
    <w:rsid w:val="006655D7"/>
    <w:rsid w:val="00670D07"/>
    <w:rsid w:val="00673DD4"/>
    <w:rsid w:val="00681890"/>
    <w:rsid w:val="006827DF"/>
    <w:rsid w:val="00683367"/>
    <w:rsid w:val="00685355"/>
    <w:rsid w:val="00685E81"/>
    <w:rsid w:val="00690C0A"/>
    <w:rsid w:val="006940C3"/>
    <w:rsid w:val="006955DB"/>
    <w:rsid w:val="0069775D"/>
    <w:rsid w:val="006A0B6E"/>
    <w:rsid w:val="006A14A4"/>
    <w:rsid w:val="006A225F"/>
    <w:rsid w:val="006B026D"/>
    <w:rsid w:val="006B0278"/>
    <w:rsid w:val="006B2B94"/>
    <w:rsid w:val="006C5603"/>
    <w:rsid w:val="006D000A"/>
    <w:rsid w:val="006D3D07"/>
    <w:rsid w:val="006D3D1C"/>
    <w:rsid w:val="006D5D97"/>
    <w:rsid w:val="006E02F4"/>
    <w:rsid w:val="006E16B4"/>
    <w:rsid w:val="006E6E88"/>
    <w:rsid w:val="006F214C"/>
    <w:rsid w:val="006F32C0"/>
    <w:rsid w:val="006F45B9"/>
    <w:rsid w:val="006F4D14"/>
    <w:rsid w:val="006F5FBA"/>
    <w:rsid w:val="006F6A58"/>
    <w:rsid w:val="006F6FFF"/>
    <w:rsid w:val="00701222"/>
    <w:rsid w:val="007060A2"/>
    <w:rsid w:val="0071012B"/>
    <w:rsid w:val="00711EB7"/>
    <w:rsid w:val="00712875"/>
    <w:rsid w:val="00723EA5"/>
    <w:rsid w:val="00725843"/>
    <w:rsid w:val="00725C98"/>
    <w:rsid w:val="00727D47"/>
    <w:rsid w:val="00736CF4"/>
    <w:rsid w:val="007447B0"/>
    <w:rsid w:val="00746BFB"/>
    <w:rsid w:val="00746C1B"/>
    <w:rsid w:val="00746E17"/>
    <w:rsid w:val="007529A3"/>
    <w:rsid w:val="007549D2"/>
    <w:rsid w:val="007568AD"/>
    <w:rsid w:val="00756F1A"/>
    <w:rsid w:val="00767D2A"/>
    <w:rsid w:val="00771BEE"/>
    <w:rsid w:val="0077266F"/>
    <w:rsid w:val="00774A93"/>
    <w:rsid w:val="00776DE9"/>
    <w:rsid w:val="00786485"/>
    <w:rsid w:val="00790124"/>
    <w:rsid w:val="00792685"/>
    <w:rsid w:val="00795F20"/>
    <w:rsid w:val="00797CA5"/>
    <w:rsid w:val="00797F07"/>
    <w:rsid w:val="007A16A0"/>
    <w:rsid w:val="007A3678"/>
    <w:rsid w:val="007A3762"/>
    <w:rsid w:val="007A4D29"/>
    <w:rsid w:val="007A6FF3"/>
    <w:rsid w:val="007B074E"/>
    <w:rsid w:val="007B0807"/>
    <w:rsid w:val="007B2704"/>
    <w:rsid w:val="007B3455"/>
    <w:rsid w:val="007B3C28"/>
    <w:rsid w:val="007B5C4B"/>
    <w:rsid w:val="007B7292"/>
    <w:rsid w:val="007B7F99"/>
    <w:rsid w:val="007C3E93"/>
    <w:rsid w:val="007C4A9C"/>
    <w:rsid w:val="007C4F10"/>
    <w:rsid w:val="007D1F08"/>
    <w:rsid w:val="007D30F0"/>
    <w:rsid w:val="007D5C9B"/>
    <w:rsid w:val="007E0A74"/>
    <w:rsid w:val="007E10CC"/>
    <w:rsid w:val="007E4A51"/>
    <w:rsid w:val="007F1B7E"/>
    <w:rsid w:val="007F2910"/>
    <w:rsid w:val="007F333B"/>
    <w:rsid w:val="00801335"/>
    <w:rsid w:val="008018AA"/>
    <w:rsid w:val="00803E45"/>
    <w:rsid w:val="00804373"/>
    <w:rsid w:val="00805EEB"/>
    <w:rsid w:val="00806EAE"/>
    <w:rsid w:val="00812ABE"/>
    <w:rsid w:val="00815686"/>
    <w:rsid w:val="008160FB"/>
    <w:rsid w:val="008174E7"/>
    <w:rsid w:val="00824770"/>
    <w:rsid w:val="00827C5C"/>
    <w:rsid w:val="0083094F"/>
    <w:rsid w:val="00832FAE"/>
    <w:rsid w:val="00833C90"/>
    <w:rsid w:val="00833CD3"/>
    <w:rsid w:val="00837789"/>
    <w:rsid w:val="00840018"/>
    <w:rsid w:val="00840A86"/>
    <w:rsid w:val="008412FC"/>
    <w:rsid w:val="00842399"/>
    <w:rsid w:val="00845B18"/>
    <w:rsid w:val="00846B69"/>
    <w:rsid w:val="00847F09"/>
    <w:rsid w:val="00850311"/>
    <w:rsid w:val="008513CE"/>
    <w:rsid w:val="0085519D"/>
    <w:rsid w:val="00857AF1"/>
    <w:rsid w:val="00861731"/>
    <w:rsid w:val="00870306"/>
    <w:rsid w:val="00872538"/>
    <w:rsid w:val="00875507"/>
    <w:rsid w:val="0088039B"/>
    <w:rsid w:val="00880CC4"/>
    <w:rsid w:val="00882643"/>
    <w:rsid w:val="008850C7"/>
    <w:rsid w:val="0088550A"/>
    <w:rsid w:val="008859C9"/>
    <w:rsid w:val="00885D08"/>
    <w:rsid w:val="008870C2"/>
    <w:rsid w:val="00890E15"/>
    <w:rsid w:val="00891053"/>
    <w:rsid w:val="00892246"/>
    <w:rsid w:val="00892C9A"/>
    <w:rsid w:val="00893E7B"/>
    <w:rsid w:val="0089597F"/>
    <w:rsid w:val="00896299"/>
    <w:rsid w:val="008A029D"/>
    <w:rsid w:val="008A10D5"/>
    <w:rsid w:val="008A158F"/>
    <w:rsid w:val="008A3F8A"/>
    <w:rsid w:val="008A407D"/>
    <w:rsid w:val="008B066D"/>
    <w:rsid w:val="008B0E69"/>
    <w:rsid w:val="008B3863"/>
    <w:rsid w:val="008B55A3"/>
    <w:rsid w:val="008B6665"/>
    <w:rsid w:val="008B7A4B"/>
    <w:rsid w:val="008C37CD"/>
    <w:rsid w:val="008C394F"/>
    <w:rsid w:val="008C62DB"/>
    <w:rsid w:val="008C67D7"/>
    <w:rsid w:val="008C7518"/>
    <w:rsid w:val="008D23FD"/>
    <w:rsid w:val="008D761F"/>
    <w:rsid w:val="008E2C39"/>
    <w:rsid w:val="008F1E5C"/>
    <w:rsid w:val="008F4122"/>
    <w:rsid w:val="008F6CFF"/>
    <w:rsid w:val="00903589"/>
    <w:rsid w:val="00903DB1"/>
    <w:rsid w:val="009070C8"/>
    <w:rsid w:val="00912ADF"/>
    <w:rsid w:val="00915535"/>
    <w:rsid w:val="00920086"/>
    <w:rsid w:val="009201F5"/>
    <w:rsid w:val="0092023C"/>
    <w:rsid w:val="00921C63"/>
    <w:rsid w:val="00925CC2"/>
    <w:rsid w:val="00926345"/>
    <w:rsid w:val="00932449"/>
    <w:rsid w:val="00935CBA"/>
    <w:rsid w:val="009370A8"/>
    <w:rsid w:val="00940F2B"/>
    <w:rsid w:val="009430BD"/>
    <w:rsid w:val="009443F6"/>
    <w:rsid w:val="00950643"/>
    <w:rsid w:val="00956A96"/>
    <w:rsid w:val="00957F31"/>
    <w:rsid w:val="0096099C"/>
    <w:rsid w:val="00960C9C"/>
    <w:rsid w:val="00961CCC"/>
    <w:rsid w:val="00961F61"/>
    <w:rsid w:val="00964DB9"/>
    <w:rsid w:val="00966334"/>
    <w:rsid w:val="0097078D"/>
    <w:rsid w:val="00972003"/>
    <w:rsid w:val="0097402A"/>
    <w:rsid w:val="00980055"/>
    <w:rsid w:val="0098261D"/>
    <w:rsid w:val="00983F9F"/>
    <w:rsid w:val="009843B2"/>
    <w:rsid w:val="0098459A"/>
    <w:rsid w:val="00986550"/>
    <w:rsid w:val="00987AE5"/>
    <w:rsid w:val="00987FBD"/>
    <w:rsid w:val="00995565"/>
    <w:rsid w:val="00995EA8"/>
    <w:rsid w:val="00997DAF"/>
    <w:rsid w:val="009A297F"/>
    <w:rsid w:val="009A3977"/>
    <w:rsid w:val="009A51F5"/>
    <w:rsid w:val="009A5A3D"/>
    <w:rsid w:val="009A706A"/>
    <w:rsid w:val="009B479D"/>
    <w:rsid w:val="009B5B90"/>
    <w:rsid w:val="009B6CE5"/>
    <w:rsid w:val="009B796B"/>
    <w:rsid w:val="009C4189"/>
    <w:rsid w:val="009C695B"/>
    <w:rsid w:val="009D0AAD"/>
    <w:rsid w:val="009D2558"/>
    <w:rsid w:val="009D3C8A"/>
    <w:rsid w:val="009D42F3"/>
    <w:rsid w:val="009D4362"/>
    <w:rsid w:val="009D475E"/>
    <w:rsid w:val="009D54E4"/>
    <w:rsid w:val="009D645B"/>
    <w:rsid w:val="009D7472"/>
    <w:rsid w:val="009E1DD6"/>
    <w:rsid w:val="009E33B8"/>
    <w:rsid w:val="009E4FFC"/>
    <w:rsid w:val="009E66E1"/>
    <w:rsid w:val="009E7E75"/>
    <w:rsid w:val="009F2665"/>
    <w:rsid w:val="009F2CA5"/>
    <w:rsid w:val="009F5853"/>
    <w:rsid w:val="009F607F"/>
    <w:rsid w:val="009F615C"/>
    <w:rsid w:val="00A016F6"/>
    <w:rsid w:val="00A01C7C"/>
    <w:rsid w:val="00A0290C"/>
    <w:rsid w:val="00A0510F"/>
    <w:rsid w:val="00A056D7"/>
    <w:rsid w:val="00A0596B"/>
    <w:rsid w:val="00A068D0"/>
    <w:rsid w:val="00A077FF"/>
    <w:rsid w:val="00A07F84"/>
    <w:rsid w:val="00A11460"/>
    <w:rsid w:val="00A114C0"/>
    <w:rsid w:val="00A11533"/>
    <w:rsid w:val="00A12062"/>
    <w:rsid w:val="00A141C5"/>
    <w:rsid w:val="00A16C5E"/>
    <w:rsid w:val="00A1745C"/>
    <w:rsid w:val="00A204A9"/>
    <w:rsid w:val="00A20A1C"/>
    <w:rsid w:val="00A21F93"/>
    <w:rsid w:val="00A21F9E"/>
    <w:rsid w:val="00A23DAC"/>
    <w:rsid w:val="00A26FFE"/>
    <w:rsid w:val="00A357C4"/>
    <w:rsid w:val="00A37BA5"/>
    <w:rsid w:val="00A424AF"/>
    <w:rsid w:val="00A43092"/>
    <w:rsid w:val="00A449ED"/>
    <w:rsid w:val="00A470B0"/>
    <w:rsid w:val="00A47A94"/>
    <w:rsid w:val="00A50C52"/>
    <w:rsid w:val="00A51CDD"/>
    <w:rsid w:val="00A5372F"/>
    <w:rsid w:val="00A53B94"/>
    <w:rsid w:val="00A569BD"/>
    <w:rsid w:val="00A5705E"/>
    <w:rsid w:val="00A62DE6"/>
    <w:rsid w:val="00A645E0"/>
    <w:rsid w:val="00A65CD1"/>
    <w:rsid w:val="00A668B1"/>
    <w:rsid w:val="00A67149"/>
    <w:rsid w:val="00A678F9"/>
    <w:rsid w:val="00A70834"/>
    <w:rsid w:val="00A75BCA"/>
    <w:rsid w:val="00A7616B"/>
    <w:rsid w:val="00A805FA"/>
    <w:rsid w:val="00A81E7C"/>
    <w:rsid w:val="00A821FA"/>
    <w:rsid w:val="00A8222E"/>
    <w:rsid w:val="00A822CE"/>
    <w:rsid w:val="00A85396"/>
    <w:rsid w:val="00A87537"/>
    <w:rsid w:val="00A91032"/>
    <w:rsid w:val="00A95179"/>
    <w:rsid w:val="00A961D2"/>
    <w:rsid w:val="00A96686"/>
    <w:rsid w:val="00AA0490"/>
    <w:rsid w:val="00AA5861"/>
    <w:rsid w:val="00AA5EA1"/>
    <w:rsid w:val="00AB43F2"/>
    <w:rsid w:val="00AB5135"/>
    <w:rsid w:val="00AB655B"/>
    <w:rsid w:val="00AC1173"/>
    <w:rsid w:val="00AC45A3"/>
    <w:rsid w:val="00AC4FA6"/>
    <w:rsid w:val="00AD194E"/>
    <w:rsid w:val="00AD40B4"/>
    <w:rsid w:val="00AD6B2B"/>
    <w:rsid w:val="00AD7D46"/>
    <w:rsid w:val="00AE1C29"/>
    <w:rsid w:val="00AE2444"/>
    <w:rsid w:val="00AE3D81"/>
    <w:rsid w:val="00AE4426"/>
    <w:rsid w:val="00AE49A0"/>
    <w:rsid w:val="00AE61EB"/>
    <w:rsid w:val="00AF0F2A"/>
    <w:rsid w:val="00AF2FF2"/>
    <w:rsid w:val="00AF5A0A"/>
    <w:rsid w:val="00B02DD2"/>
    <w:rsid w:val="00B06067"/>
    <w:rsid w:val="00B10149"/>
    <w:rsid w:val="00B10290"/>
    <w:rsid w:val="00B103A5"/>
    <w:rsid w:val="00B11B6B"/>
    <w:rsid w:val="00B122B6"/>
    <w:rsid w:val="00B13D4E"/>
    <w:rsid w:val="00B16D17"/>
    <w:rsid w:val="00B2345C"/>
    <w:rsid w:val="00B25031"/>
    <w:rsid w:val="00B25BF4"/>
    <w:rsid w:val="00B26CB0"/>
    <w:rsid w:val="00B27B1B"/>
    <w:rsid w:val="00B306C9"/>
    <w:rsid w:val="00B32F43"/>
    <w:rsid w:val="00B349BE"/>
    <w:rsid w:val="00B369D9"/>
    <w:rsid w:val="00B36A7F"/>
    <w:rsid w:val="00B42CCA"/>
    <w:rsid w:val="00B435CE"/>
    <w:rsid w:val="00B447DE"/>
    <w:rsid w:val="00B5068D"/>
    <w:rsid w:val="00B553EC"/>
    <w:rsid w:val="00B5736F"/>
    <w:rsid w:val="00B62E26"/>
    <w:rsid w:val="00B63B8B"/>
    <w:rsid w:val="00B6613E"/>
    <w:rsid w:val="00B70EAE"/>
    <w:rsid w:val="00B75A36"/>
    <w:rsid w:val="00B75EF4"/>
    <w:rsid w:val="00B8000C"/>
    <w:rsid w:val="00B805EC"/>
    <w:rsid w:val="00B81032"/>
    <w:rsid w:val="00B810F9"/>
    <w:rsid w:val="00B81A32"/>
    <w:rsid w:val="00B84C82"/>
    <w:rsid w:val="00B94EFB"/>
    <w:rsid w:val="00BA2381"/>
    <w:rsid w:val="00BA2A7A"/>
    <w:rsid w:val="00BA4420"/>
    <w:rsid w:val="00BA541B"/>
    <w:rsid w:val="00BC2C52"/>
    <w:rsid w:val="00BC6C1F"/>
    <w:rsid w:val="00BD0B0D"/>
    <w:rsid w:val="00BD775C"/>
    <w:rsid w:val="00BE4758"/>
    <w:rsid w:val="00BE645E"/>
    <w:rsid w:val="00BF18BB"/>
    <w:rsid w:val="00BF30FB"/>
    <w:rsid w:val="00BF6054"/>
    <w:rsid w:val="00C01254"/>
    <w:rsid w:val="00C017F5"/>
    <w:rsid w:val="00C03435"/>
    <w:rsid w:val="00C04D38"/>
    <w:rsid w:val="00C05355"/>
    <w:rsid w:val="00C07535"/>
    <w:rsid w:val="00C101EB"/>
    <w:rsid w:val="00C1096D"/>
    <w:rsid w:val="00C11A15"/>
    <w:rsid w:val="00C120A3"/>
    <w:rsid w:val="00C124A8"/>
    <w:rsid w:val="00C15EB3"/>
    <w:rsid w:val="00C2201A"/>
    <w:rsid w:val="00C235EB"/>
    <w:rsid w:val="00C23738"/>
    <w:rsid w:val="00C23E5A"/>
    <w:rsid w:val="00C243DD"/>
    <w:rsid w:val="00C2667A"/>
    <w:rsid w:val="00C31280"/>
    <w:rsid w:val="00C33B9E"/>
    <w:rsid w:val="00C3463B"/>
    <w:rsid w:val="00C361BA"/>
    <w:rsid w:val="00C36F3D"/>
    <w:rsid w:val="00C4127F"/>
    <w:rsid w:val="00C419FC"/>
    <w:rsid w:val="00C41C8C"/>
    <w:rsid w:val="00C41CD9"/>
    <w:rsid w:val="00C42523"/>
    <w:rsid w:val="00C43564"/>
    <w:rsid w:val="00C517D3"/>
    <w:rsid w:val="00C537B2"/>
    <w:rsid w:val="00C540CD"/>
    <w:rsid w:val="00C54C9B"/>
    <w:rsid w:val="00C54E80"/>
    <w:rsid w:val="00C55EFE"/>
    <w:rsid w:val="00C56550"/>
    <w:rsid w:val="00C57687"/>
    <w:rsid w:val="00C60125"/>
    <w:rsid w:val="00C63146"/>
    <w:rsid w:val="00C67D2C"/>
    <w:rsid w:val="00C74B8C"/>
    <w:rsid w:val="00C74DF0"/>
    <w:rsid w:val="00C74E67"/>
    <w:rsid w:val="00C764CD"/>
    <w:rsid w:val="00C7775F"/>
    <w:rsid w:val="00C82079"/>
    <w:rsid w:val="00C85529"/>
    <w:rsid w:val="00CA0AFF"/>
    <w:rsid w:val="00CA3322"/>
    <w:rsid w:val="00CA45B8"/>
    <w:rsid w:val="00CB0420"/>
    <w:rsid w:val="00CB1EB8"/>
    <w:rsid w:val="00CB3C4D"/>
    <w:rsid w:val="00CB7F72"/>
    <w:rsid w:val="00CC084B"/>
    <w:rsid w:val="00CC190F"/>
    <w:rsid w:val="00CC1DD9"/>
    <w:rsid w:val="00CC3559"/>
    <w:rsid w:val="00CC6AA4"/>
    <w:rsid w:val="00CE05E3"/>
    <w:rsid w:val="00CE232A"/>
    <w:rsid w:val="00CE2391"/>
    <w:rsid w:val="00CE6D41"/>
    <w:rsid w:val="00CF0A24"/>
    <w:rsid w:val="00CF0E8F"/>
    <w:rsid w:val="00CF0EEB"/>
    <w:rsid w:val="00CF26BC"/>
    <w:rsid w:val="00CF35C7"/>
    <w:rsid w:val="00CF6780"/>
    <w:rsid w:val="00CF797E"/>
    <w:rsid w:val="00D01476"/>
    <w:rsid w:val="00D01D48"/>
    <w:rsid w:val="00D039B7"/>
    <w:rsid w:val="00D03D6D"/>
    <w:rsid w:val="00D05317"/>
    <w:rsid w:val="00D06419"/>
    <w:rsid w:val="00D065F9"/>
    <w:rsid w:val="00D076BA"/>
    <w:rsid w:val="00D11365"/>
    <w:rsid w:val="00D120B8"/>
    <w:rsid w:val="00D13092"/>
    <w:rsid w:val="00D15EAF"/>
    <w:rsid w:val="00D17B3D"/>
    <w:rsid w:val="00D236FF"/>
    <w:rsid w:val="00D23F0F"/>
    <w:rsid w:val="00D254D2"/>
    <w:rsid w:val="00D35EFE"/>
    <w:rsid w:val="00D3616D"/>
    <w:rsid w:val="00D42A80"/>
    <w:rsid w:val="00D502B9"/>
    <w:rsid w:val="00D549E5"/>
    <w:rsid w:val="00D56ADA"/>
    <w:rsid w:val="00D64112"/>
    <w:rsid w:val="00D6549B"/>
    <w:rsid w:val="00D67479"/>
    <w:rsid w:val="00D72481"/>
    <w:rsid w:val="00D72598"/>
    <w:rsid w:val="00D73167"/>
    <w:rsid w:val="00D7407A"/>
    <w:rsid w:val="00D74C6A"/>
    <w:rsid w:val="00D76235"/>
    <w:rsid w:val="00D76CD0"/>
    <w:rsid w:val="00D81D53"/>
    <w:rsid w:val="00D86014"/>
    <w:rsid w:val="00D86FB9"/>
    <w:rsid w:val="00D918D2"/>
    <w:rsid w:val="00D95654"/>
    <w:rsid w:val="00D9736B"/>
    <w:rsid w:val="00DA1C24"/>
    <w:rsid w:val="00DA2C12"/>
    <w:rsid w:val="00DA31BF"/>
    <w:rsid w:val="00DA3AD3"/>
    <w:rsid w:val="00DA4006"/>
    <w:rsid w:val="00DB3438"/>
    <w:rsid w:val="00DB3AA2"/>
    <w:rsid w:val="00DB6636"/>
    <w:rsid w:val="00DB6F95"/>
    <w:rsid w:val="00DB7084"/>
    <w:rsid w:val="00DB79B4"/>
    <w:rsid w:val="00DC21E5"/>
    <w:rsid w:val="00DC3386"/>
    <w:rsid w:val="00DC3DE2"/>
    <w:rsid w:val="00DC4070"/>
    <w:rsid w:val="00DC449D"/>
    <w:rsid w:val="00DC5B1C"/>
    <w:rsid w:val="00DC6308"/>
    <w:rsid w:val="00DD0904"/>
    <w:rsid w:val="00DD0C08"/>
    <w:rsid w:val="00DD33A2"/>
    <w:rsid w:val="00DD38CE"/>
    <w:rsid w:val="00DD66C8"/>
    <w:rsid w:val="00DD7A10"/>
    <w:rsid w:val="00DE0F88"/>
    <w:rsid w:val="00DE3AEE"/>
    <w:rsid w:val="00DF00A2"/>
    <w:rsid w:val="00DF083A"/>
    <w:rsid w:val="00DF0C77"/>
    <w:rsid w:val="00DF2532"/>
    <w:rsid w:val="00DF2A16"/>
    <w:rsid w:val="00DF440F"/>
    <w:rsid w:val="00E00C5E"/>
    <w:rsid w:val="00E024E7"/>
    <w:rsid w:val="00E02C0D"/>
    <w:rsid w:val="00E0526A"/>
    <w:rsid w:val="00E073F1"/>
    <w:rsid w:val="00E123E7"/>
    <w:rsid w:val="00E127C3"/>
    <w:rsid w:val="00E14C10"/>
    <w:rsid w:val="00E16D23"/>
    <w:rsid w:val="00E176A5"/>
    <w:rsid w:val="00E206BA"/>
    <w:rsid w:val="00E24FE1"/>
    <w:rsid w:val="00E26009"/>
    <w:rsid w:val="00E2677B"/>
    <w:rsid w:val="00E47A0E"/>
    <w:rsid w:val="00E505BC"/>
    <w:rsid w:val="00E53229"/>
    <w:rsid w:val="00E6234E"/>
    <w:rsid w:val="00E625B4"/>
    <w:rsid w:val="00E643A9"/>
    <w:rsid w:val="00E64DB1"/>
    <w:rsid w:val="00E67528"/>
    <w:rsid w:val="00E719CA"/>
    <w:rsid w:val="00E71C28"/>
    <w:rsid w:val="00E72D61"/>
    <w:rsid w:val="00E7579A"/>
    <w:rsid w:val="00E770CE"/>
    <w:rsid w:val="00E82790"/>
    <w:rsid w:val="00E871F4"/>
    <w:rsid w:val="00E91958"/>
    <w:rsid w:val="00E92836"/>
    <w:rsid w:val="00E9355A"/>
    <w:rsid w:val="00E946C5"/>
    <w:rsid w:val="00E95927"/>
    <w:rsid w:val="00E964E3"/>
    <w:rsid w:val="00EA185A"/>
    <w:rsid w:val="00EA202C"/>
    <w:rsid w:val="00EA54BE"/>
    <w:rsid w:val="00EA60EA"/>
    <w:rsid w:val="00EA72B2"/>
    <w:rsid w:val="00EA7912"/>
    <w:rsid w:val="00EB14A2"/>
    <w:rsid w:val="00EB2D77"/>
    <w:rsid w:val="00EB2DA6"/>
    <w:rsid w:val="00EB4197"/>
    <w:rsid w:val="00EB4C86"/>
    <w:rsid w:val="00EB55E0"/>
    <w:rsid w:val="00EC2D33"/>
    <w:rsid w:val="00EC4329"/>
    <w:rsid w:val="00EC50DC"/>
    <w:rsid w:val="00EC69C9"/>
    <w:rsid w:val="00ED1B32"/>
    <w:rsid w:val="00ED7290"/>
    <w:rsid w:val="00EE1D59"/>
    <w:rsid w:val="00EE3E42"/>
    <w:rsid w:val="00EE5F40"/>
    <w:rsid w:val="00EE6412"/>
    <w:rsid w:val="00EF0ED3"/>
    <w:rsid w:val="00EF0EE7"/>
    <w:rsid w:val="00EF1234"/>
    <w:rsid w:val="00EF395B"/>
    <w:rsid w:val="00EF59C1"/>
    <w:rsid w:val="00EF68CE"/>
    <w:rsid w:val="00EF77D1"/>
    <w:rsid w:val="00EF7E25"/>
    <w:rsid w:val="00F02A10"/>
    <w:rsid w:val="00F043D0"/>
    <w:rsid w:val="00F105BB"/>
    <w:rsid w:val="00F12AB1"/>
    <w:rsid w:val="00F22115"/>
    <w:rsid w:val="00F248E9"/>
    <w:rsid w:val="00F26A4B"/>
    <w:rsid w:val="00F2751E"/>
    <w:rsid w:val="00F3231F"/>
    <w:rsid w:val="00F354A6"/>
    <w:rsid w:val="00F357B5"/>
    <w:rsid w:val="00F3616D"/>
    <w:rsid w:val="00F40240"/>
    <w:rsid w:val="00F40472"/>
    <w:rsid w:val="00F413EA"/>
    <w:rsid w:val="00F44893"/>
    <w:rsid w:val="00F4672D"/>
    <w:rsid w:val="00F46DBA"/>
    <w:rsid w:val="00F5114A"/>
    <w:rsid w:val="00F51F68"/>
    <w:rsid w:val="00F52A5E"/>
    <w:rsid w:val="00F538C7"/>
    <w:rsid w:val="00F54250"/>
    <w:rsid w:val="00F55B5D"/>
    <w:rsid w:val="00F5657B"/>
    <w:rsid w:val="00F57C68"/>
    <w:rsid w:val="00F65C4D"/>
    <w:rsid w:val="00F6787D"/>
    <w:rsid w:val="00F7073C"/>
    <w:rsid w:val="00F716BA"/>
    <w:rsid w:val="00F72AA3"/>
    <w:rsid w:val="00F82F77"/>
    <w:rsid w:val="00F8388D"/>
    <w:rsid w:val="00F846AC"/>
    <w:rsid w:val="00F84B99"/>
    <w:rsid w:val="00F86FF3"/>
    <w:rsid w:val="00F876F1"/>
    <w:rsid w:val="00F91D0B"/>
    <w:rsid w:val="00F92260"/>
    <w:rsid w:val="00F94756"/>
    <w:rsid w:val="00F96F36"/>
    <w:rsid w:val="00FA173C"/>
    <w:rsid w:val="00FA1F3C"/>
    <w:rsid w:val="00FA2128"/>
    <w:rsid w:val="00FB02C6"/>
    <w:rsid w:val="00FB055D"/>
    <w:rsid w:val="00FB137B"/>
    <w:rsid w:val="00FB33CF"/>
    <w:rsid w:val="00FB492A"/>
    <w:rsid w:val="00FB70CD"/>
    <w:rsid w:val="00FC0D18"/>
    <w:rsid w:val="00FC156C"/>
    <w:rsid w:val="00FC16A1"/>
    <w:rsid w:val="00FC172F"/>
    <w:rsid w:val="00FC3516"/>
    <w:rsid w:val="00FC387C"/>
    <w:rsid w:val="00FC3A6E"/>
    <w:rsid w:val="00FC472F"/>
    <w:rsid w:val="00FD24AB"/>
    <w:rsid w:val="00FD4C2D"/>
    <w:rsid w:val="00FD611C"/>
    <w:rsid w:val="00FD7E6B"/>
    <w:rsid w:val="00FE013E"/>
    <w:rsid w:val="00FE2970"/>
    <w:rsid w:val="00FE3D63"/>
    <w:rsid w:val="00FE3FAB"/>
    <w:rsid w:val="00FE4DD0"/>
    <w:rsid w:val="00FF301C"/>
    <w:rsid w:val="00FF3693"/>
    <w:rsid w:val="00FF473F"/>
    <w:rsid w:val="00FF5E50"/>
    <w:rsid w:val="00FF6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547279"/>
  <w15:docId w15:val="{D72165DD-285A-460C-B6D7-D4558B35B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Emphasis" w:uiPriority="9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99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2A10"/>
    <w:rPr>
      <w:rFonts w:ascii="Times New Roman" w:eastAsia="Times New Roman" w:hAnsi="Times New Roman"/>
    </w:rPr>
  </w:style>
  <w:style w:type="paragraph" w:styleId="Heading1">
    <w:name w:val="heading 1"/>
    <w:basedOn w:val="Normal"/>
    <w:next w:val="Normal"/>
    <w:link w:val="Heading1Char"/>
    <w:autoRedefine/>
    <w:qFormat/>
    <w:rsid w:val="00840A86"/>
    <w:pPr>
      <w:keepNext/>
      <w:keepLines/>
      <w:spacing w:line="480" w:lineRule="auto"/>
      <w:jc w:val="center"/>
      <w:outlineLvl w:val="0"/>
    </w:pPr>
    <w:rPr>
      <w:rFonts w:eastAsiaTheme="majorEastAsia" w:cstheme="majorBidi"/>
      <w:b/>
      <w:bCs/>
      <w:szCs w:val="32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681890"/>
    <w:pPr>
      <w:keepNext/>
      <w:keepLines/>
      <w:spacing w:line="480" w:lineRule="auto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aliases w:val="APA Level 2"/>
    <w:basedOn w:val="Normal"/>
    <w:next w:val="Normal"/>
    <w:link w:val="Heading3Char"/>
    <w:autoRedefine/>
    <w:unhideWhenUsed/>
    <w:qFormat/>
    <w:rsid w:val="003F0276"/>
    <w:pPr>
      <w:keepNext/>
      <w:keepLines/>
      <w:spacing w:line="480" w:lineRule="auto"/>
      <w:ind w:firstLine="720"/>
      <w:outlineLvl w:val="2"/>
    </w:pPr>
    <w:rPr>
      <w:rFonts w:eastAsiaTheme="majorEastAsia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02A1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2A10"/>
    <w:rPr>
      <w:rFonts w:ascii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F02A10"/>
  </w:style>
  <w:style w:type="paragraph" w:styleId="Footer">
    <w:name w:val="footer"/>
    <w:basedOn w:val="Normal"/>
    <w:link w:val="FooterChar"/>
    <w:uiPriority w:val="99"/>
    <w:rsid w:val="00F02A1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2A10"/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rsid w:val="00F02A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F02A1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02A10"/>
    <w:rPr>
      <w:rFonts w:ascii="Times New Roman" w:hAnsi="Times New Roman" w:cs="Times New Roman"/>
      <w:sz w:val="20"/>
      <w:szCs w:val="20"/>
    </w:rPr>
  </w:style>
  <w:style w:type="character" w:customStyle="1" w:styleId="CharChar2">
    <w:name w:val="Char Char2"/>
    <w:basedOn w:val="DefaultParagraphFont"/>
    <w:uiPriority w:val="99"/>
    <w:rsid w:val="00F02A1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F02A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F02A10"/>
    <w:rPr>
      <w:rFonts w:ascii="Times New Roman" w:hAnsi="Times New Roman" w:cs="Times New Roman"/>
      <w:b/>
      <w:bCs/>
      <w:sz w:val="20"/>
      <w:szCs w:val="20"/>
    </w:rPr>
  </w:style>
  <w:style w:type="character" w:customStyle="1" w:styleId="CharChar1">
    <w:name w:val="Char Char1"/>
    <w:basedOn w:val="CharChar2"/>
    <w:uiPriority w:val="99"/>
    <w:rsid w:val="00F02A1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F02A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F02A10"/>
    <w:rPr>
      <w:rFonts w:ascii="Tahoma" w:hAnsi="Tahoma" w:cs="Tahoma"/>
      <w:sz w:val="16"/>
      <w:szCs w:val="16"/>
    </w:rPr>
  </w:style>
  <w:style w:type="character" w:customStyle="1" w:styleId="CharChar">
    <w:name w:val="Char Char"/>
    <w:basedOn w:val="DefaultParagraphFont"/>
    <w:uiPriority w:val="99"/>
    <w:rsid w:val="00F02A10"/>
    <w:rPr>
      <w:rFonts w:ascii="Tahoma" w:hAnsi="Tahoma" w:cs="Tahoma"/>
      <w:sz w:val="16"/>
      <w:szCs w:val="16"/>
    </w:rPr>
  </w:style>
  <w:style w:type="paragraph" w:customStyle="1" w:styleId="body-paragraph">
    <w:name w:val="body-paragraph"/>
    <w:basedOn w:val="Normal"/>
    <w:rsid w:val="00F02A10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99"/>
    <w:qFormat/>
    <w:rsid w:val="00F02A10"/>
    <w:rPr>
      <w:i/>
      <w:iCs/>
    </w:rPr>
  </w:style>
  <w:style w:type="character" w:styleId="Hyperlink">
    <w:name w:val="Hyperlink"/>
    <w:basedOn w:val="DefaultParagraphFont"/>
    <w:uiPriority w:val="99"/>
    <w:rsid w:val="00F02A10"/>
    <w:rPr>
      <w:color w:val="0000FF"/>
      <w:u w:val="single"/>
    </w:rPr>
  </w:style>
  <w:style w:type="character" w:customStyle="1" w:styleId="medium-font">
    <w:name w:val="medium-font"/>
    <w:basedOn w:val="DefaultParagraphFont"/>
    <w:uiPriority w:val="99"/>
    <w:rsid w:val="00F02A10"/>
  </w:style>
  <w:style w:type="character" w:customStyle="1" w:styleId="title-link">
    <w:name w:val="title-link"/>
    <w:basedOn w:val="DefaultParagraphFont"/>
    <w:uiPriority w:val="99"/>
    <w:rsid w:val="00F02A10"/>
  </w:style>
  <w:style w:type="paragraph" w:styleId="ListParagraph">
    <w:name w:val="List Paragraph"/>
    <w:basedOn w:val="Normal"/>
    <w:uiPriority w:val="34"/>
    <w:qFormat/>
    <w:rsid w:val="00F02A10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NormalWeb">
    <w:name w:val="Normal (Web)"/>
    <w:basedOn w:val="Normal"/>
    <w:uiPriority w:val="99"/>
    <w:rsid w:val="00F02A10"/>
    <w:pPr>
      <w:spacing w:before="100" w:beforeAutospacing="1" w:after="100" w:afterAutospacing="1"/>
    </w:pPr>
  </w:style>
  <w:style w:type="character" w:customStyle="1" w:styleId="equals">
    <w:name w:val="equals"/>
    <w:basedOn w:val="DefaultParagraphFont"/>
    <w:uiPriority w:val="99"/>
    <w:rsid w:val="003130B4"/>
  </w:style>
  <w:style w:type="character" w:customStyle="1" w:styleId="yshortcuts">
    <w:name w:val="yshortcuts"/>
    <w:basedOn w:val="DefaultParagraphFont"/>
    <w:rsid w:val="003917DA"/>
    <w:rPr>
      <w:i/>
      <w:iCs/>
    </w:rPr>
  </w:style>
  <w:style w:type="character" w:customStyle="1" w:styleId="displaytext">
    <w:name w:val="displaytext"/>
    <w:basedOn w:val="DefaultParagraphFont"/>
    <w:rsid w:val="00411B97"/>
  </w:style>
  <w:style w:type="paragraph" w:styleId="Revision">
    <w:name w:val="Revision"/>
    <w:hidden/>
    <w:uiPriority w:val="99"/>
    <w:semiHidden/>
    <w:rsid w:val="009A51F5"/>
    <w:rPr>
      <w:rFonts w:ascii="Times New Roman" w:eastAsia="Times New Roman" w:hAnsi="Times New Roman"/>
    </w:rPr>
  </w:style>
  <w:style w:type="paragraph" w:customStyle="1" w:styleId="IndentedParagraph">
    <w:name w:val="Indented Paragraph"/>
    <w:basedOn w:val="Normal"/>
    <w:rsid w:val="00D86014"/>
    <w:pPr>
      <w:suppressAutoHyphens/>
      <w:overflowPunct w:val="0"/>
      <w:autoSpaceDE w:val="0"/>
      <w:spacing w:line="560" w:lineRule="exact"/>
      <w:ind w:firstLine="720"/>
    </w:pPr>
    <w:rPr>
      <w:szCs w:val="20"/>
      <w:lang w:eastAsia="ar-SA"/>
    </w:rPr>
  </w:style>
  <w:style w:type="character" w:customStyle="1" w:styleId="Heading2Char">
    <w:name w:val="Heading 2 Char"/>
    <w:basedOn w:val="DefaultParagraphFont"/>
    <w:link w:val="Heading2"/>
    <w:rsid w:val="00681890"/>
    <w:rPr>
      <w:rFonts w:ascii="Times New Roman" w:eastAsiaTheme="majorEastAsia" w:hAnsi="Times New Roman" w:cstheme="majorBidi"/>
      <w:b/>
      <w:bCs/>
      <w:szCs w:val="26"/>
    </w:rPr>
  </w:style>
  <w:style w:type="character" w:customStyle="1" w:styleId="Heading3Char">
    <w:name w:val="Heading 3 Char"/>
    <w:aliases w:val="APA Level 2 Char"/>
    <w:basedOn w:val="DefaultParagraphFont"/>
    <w:link w:val="Heading3"/>
    <w:rsid w:val="003F0276"/>
    <w:rPr>
      <w:rFonts w:ascii="Times New Roman" w:eastAsiaTheme="majorEastAsia" w:hAnsi="Times New Roman" w:cstheme="majorBidi"/>
      <w:b/>
      <w:bCs/>
    </w:rPr>
  </w:style>
  <w:style w:type="character" w:customStyle="1" w:styleId="Heading1Char">
    <w:name w:val="Heading 1 Char"/>
    <w:basedOn w:val="DefaultParagraphFont"/>
    <w:link w:val="Heading1"/>
    <w:rsid w:val="00840A86"/>
    <w:rPr>
      <w:rFonts w:ascii="Times New Roman" w:eastAsiaTheme="majorEastAsia" w:hAnsi="Times New Roman" w:cstheme="majorBidi"/>
      <w:b/>
      <w:bCs/>
      <w:szCs w:val="32"/>
    </w:rPr>
  </w:style>
  <w:style w:type="paragraph" w:styleId="TOC1">
    <w:name w:val="toc 1"/>
    <w:basedOn w:val="Normal"/>
    <w:next w:val="Normal"/>
    <w:autoRedefine/>
    <w:uiPriority w:val="39"/>
    <w:rsid w:val="00402146"/>
    <w:pPr>
      <w:tabs>
        <w:tab w:val="right" w:leader="dot" w:pos="8626"/>
      </w:tabs>
      <w:spacing w:line="480" w:lineRule="auto"/>
    </w:pPr>
    <w:rPr>
      <w:noProof/>
    </w:rPr>
  </w:style>
  <w:style w:type="paragraph" w:styleId="TOC2">
    <w:name w:val="toc 2"/>
    <w:basedOn w:val="Normal"/>
    <w:next w:val="Normal"/>
    <w:autoRedefine/>
    <w:uiPriority w:val="39"/>
    <w:rsid w:val="00402146"/>
    <w:pPr>
      <w:tabs>
        <w:tab w:val="right" w:leader="dot" w:pos="8626"/>
      </w:tabs>
      <w:spacing w:line="480" w:lineRule="auto"/>
    </w:pPr>
  </w:style>
  <w:style w:type="paragraph" w:styleId="TOC3">
    <w:name w:val="toc 3"/>
    <w:basedOn w:val="Normal"/>
    <w:next w:val="Normal"/>
    <w:autoRedefine/>
    <w:uiPriority w:val="39"/>
    <w:rsid w:val="00402146"/>
    <w:pPr>
      <w:tabs>
        <w:tab w:val="right" w:leader="dot" w:pos="8626"/>
      </w:tabs>
      <w:spacing w:line="480" w:lineRule="auto"/>
      <w:ind w:left="720"/>
    </w:pPr>
  </w:style>
  <w:style w:type="paragraph" w:styleId="TableofFigures">
    <w:name w:val="table of figures"/>
    <w:basedOn w:val="Normal"/>
    <w:next w:val="Normal"/>
    <w:autoRedefine/>
    <w:uiPriority w:val="99"/>
    <w:rsid w:val="008F6CFF"/>
    <w:pPr>
      <w:spacing w:before="240"/>
      <w:ind w:left="480" w:hanging="480"/>
    </w:pPr>
    <w:rPr>
      <w:bCs/>
    </w:rPr>
  </w:style>
  <w:style w:type="paragraph" w:styleId="Caption">
    <w:name w:val="caption"/>
    <w:basedOn w:val="Normal"/>
    <w:next w:val="Normal"/>
    <w:link w:val="CaptionChar"/>
    <w:autoRedefine/>
    <w:uiPriority w:val="35"/>
    <w:qFormat/>
    <w:rsid w:val="008F6CFF"/>
    <w:pPr>
      <w:keepNext/>
      <w:spacing w:before="240"/>
    </w:pPr>
    <w:rPr>
      <w:rFonts w:ascii="Times" w:hAnsi="Times"/>
      <w:bCs/>
      <w:i/>
    </w:rPr>
  </w:style>
  <w:style w:type="paragraph" w:customStyle="1" w:styleId="FigureCaption">
    <w:name w:val="Figure Caption"/>
    <w:basedOn w:val="Caption"/>
    <w:qFormat/>
    <w:rsid w:val="008F6CFF"/>
    <w:pPr>
      <w:spacing w:before="60"/>
    </w:pPr>
  </w:style>
  <w:style w:type="character" w:customStyle="1" w:styleId="CaptionChar">
    <w:name w:val="Caption Char"/>
    <w:basedOn w:val="DefaultParagraphFont"/>
    <w:link w:val="Caption"/>
    <w:uiPriority w:val="35"/>
    <w:rsid w:val="008F6CFF"/>
    <w:rPr>
      <w:rFonts w:ascii="Times" w:eastAsia="Times New Roman" w:hAnsi="Times"/>
      <w:bCs/>
      <w:i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484D65"/>
    <w:pPr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484D65"/>
    <w:pPr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484D65"/>
    <w:pPr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484D65"/>
    <w:pPr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484D65"/>
    <w:pPr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484D65"/>
    <w:pPr>
      <w:ind w:left="1920"/>
    </w:pPr>
  </w:style>
  <w:style w:type="paragraph" w:customStyle="1" w:styleId="yiv530843106msonormal">
    <w:name w:val="yiv530843106msonormal"/>
    <w:basedOn w:val="Normal"/>
    <w:rsid w:val="00FF5E5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6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1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1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4349">
          <w:marLeft w:val="103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4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05642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0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50237">
          <w:marLeft w:val="103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3E0F0-BAD7-4B70-B9D7-62F27F961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26</Words>
  <Characters>15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75</CharactersWithSpaces>
  <SharedDoc>false</SharedDoc>
  <HLinks>
    <vt:vector size="42" baseType="variant">
      <vt:variant>
        <vt:i4>1310785</vt:i4>
      </vt:variant>
      <vt:variant>
        <vt:i4>21</vt:i4>
      </vt:variant>
      <vt:variant>
        <vt:i4>0</vt:i4>
      </vt:variant>
      <vt:variant>
        <vt:i4>5</vt:i4>
      </vt:variant>
      <vt:variant>
        <vt:lpwstr>http://www.cawp.rutgers.edu/</vt:lpwstr>
      </vt:variant>
      <vt:variant>
        <vt:lpwstr/>
      </vt:variant>
      <vt:variant>
        <vt:i4>1310785</vt:i4>
      </vt:variant>
      <vt:variant>
        <vt:i4>18</vt:i4>
      </vt:variant>
      <vt:variant>
        <vt:i4>0</vt:i4>
      </vt:variant>
      <vt:variant>
        <vt:i4>5</vt:i4>
      </vt:variant>
      <vt:variant>
        <vt:lpwstr>http://www.cawp.rutgers.edu/</vt:lpwstr>
      </vt:variant>
      <vt:variant>
        <vt:lpwstr/>
      </vt:variant>
      <vt:variant>
        <vt:i4>6946890</vt:i4>
      </vt:variant>
      <vt:variant>
        <vt:i4>15</vt:i4>
      </vt:variant>
      <vt:variant>
        <vt:i4>0</vt:i4>
      </vt:variant>
      <vt:variant>
        <vt:i4>5</vt:i4>
      </vt:variant>
      <vt:variant>
        <vt:lpwstr>mailto:MHaley@alliant.edu</vt:lpwstr>
      </vt:variant>
      <vt:variant>
        <vt:lpwstr/>
      </vt:variant>
      <vt:variant>
        <vt:i4>7143500</vt:i4>
      </vt:variant>
      <vt:variant>
        <vt:i4>12</vt:i4>
      </vt:variant>
      <vt:variant>
        <vt:i4>0</vt:i4>
      </vt:variant>
      <vt:variant>
        <vt:i4>5</vt:i4>
      </vt:variant>
      <vt:variant>
        <vt:lpwstr>mailto:NPorter@alliant.edu</vt:lpwstr>
      </vt:variant>
      <vt:variant>
        <vt:lpwstr/>
      </vt:variant>
      <vt:variant>
        <vt:i4>65594</vt:i4>
      </vt:variant>
      <vt:variant>
        <vt:i4>9</vt:i4>
      </vt:variant>
      <vt:variant>
        <vt:i4>0</vt:i4>
      </vt:variant>
      <vt:variant>
        <vt:i4>5</vt:i4>
      </vt:variant>
      <vt:variant>
        <vt:lpwstr>mailto:JSanchez@odu.edu</vt:lpwstr>
      </vt:variant>
      <vt:variant>
        <vt:lpwstr/>
      </vt:variant>
      <vt:variant>
        <vt:i4>8060942</vt:i4>
      </vt:variant>
      <vt:variant>
        <vt:i4>6</vt:i4>
      </vt:variant>
      <vt:variant>
        <vt:i4>0</vt:i4>
      </vt:variant>
      <vt:variant>
        <vt:i4>5</vt:i4>
      </vt:variant>
      <vt:variant>
        <vt:lpwstr>mailto:irb-sf@alliant.edu</vt:lpwstr>
      </vt:variant>
      <vt:variant>
        <vt:lpwstr/>
      </vt:variant>
      <vt:variant>
        <vt:i4>4915250</vt:i4>
      </vt:variant>
      <vt:variant>
        <vt:i4>3</vt:i4>
      </vt:variant>
      <vt:variant>
        <vt:i4>0</vt:i4>
      </vt:variant>
      <vt:variant>
        <vt:i4>5</vt:i4>
      </vt:variant>
      <vt:variant>
        <vt:lpwstr>http://alliant.qualtrics.com/SE?SID=SV_2avoVBYY1orpoG0&amp;SVID=Pro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esh</dc:creator>
  <cp:lastModifiedBy>michele h</cp:lastModifiedBy>
  <cp:revision>4</cp:revision>
  <cp:lastPrinted>2011-05-03T22:53:00Z</cp:lastPrinted>
  <dcterms:created xsi:type="dcterms:W3CDTF">2013-04-21T21:15:00Z</dcterms:created>
  <dcterms:modified xsi:type="dcterms:W3CDTF">2014-11-26T23:20:00Z</dcterms:modified>
</cp:coreProperties>
</file>